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27" w:rsidRPr="00AA5827" w:rsidRDefault="00C42DAA" w:rsidP="00684A9B">
      <w:pPr>
        <w:rPr>
          <w:rFonts w:ascii="Times New Roman" w:hAnsi="Times New Roman" w:cs="Times New Roman"/>
          <w:iCs/>
          <w:sz w:val="24"/>
          <w:szCs w:val="24"/>
        </w:rPr>
      </w:pPr>
      <w:r w:rsidRPr="00AA5827">
        <w:rPr>
          <w:rFonts w:ascii="Times New Roman" w:hAnsi="Times New Roman" w:cs="Times New Roman"/>
          <w:b/>
          <w:iCs/>
          <w:sz w:val="24"/>
          <w:szCs w:val="24"/>
        </w:rPr>
        <w:t>Тема урока</w:t>
      </w:r>
      <w:r w:rsidRPr="00AA5827">
        <w:rPr>
          <w:rFonts w:ascii="Times New Roman" w:hAnsi="Times New Roman" w:cs="Times New Roman"/>
          <w:iCs/>
          <w:sz w:val="24"/>
          <w:szCs w:val="24"/>
        </w:rPr>
        <w:t>: Молоко коровье всем дает здоровье.</w:t>
      </w:r>
    </w:p>
    <w:p w:rsidR="00C42DAA" w:rsidRPr="00BF4B2A" w:rsidRDefault="00C42DAA" w:rsidP="001741B5">
      <w:pPr>
        <w:rPr>
          <w:rFonts w:ascii="Times New Roman" w:hAnsi="Times New Roman" w:cs="Times New Roman"/>
          <w:iCs/>
          <w:sz w:val="24"/>
          <w:szCs w:val="24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1741B5" w:rsidRPr="00BF4B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и доказать учащимся необходимость и значимость молока и молочных</w:t>
      </w:r>
      <w:r w:rsidR="001741B5"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ов для роста и здоровья </w:t>
      </w:r>
      <w:r w:rsidR="001741B5" w:rsidRPr="00BF4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иков.</w:t>
      </w:r>
    </w:p>
    <w:p w:rsidR="001741B5" w:rsidRPr="00BF4B2A" w:rsidRDefault="00C42DAA" w:rsidP="00174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741B5" w:rsidRPr="00BF4B2A" w:rsidRDefault="001741B5" w:rsidP="0017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школьников осознанного отношения к здоровому питанию;</w:t>
      </w:r>
    </w:p>
    <w:p w:rsidR="001741B5" w:rsidRPr="00BF4B2A" w:rsidRDefault="001741B5" w:rsidP="0017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знания учащихся о молочных продуктах и прививать навыки правильного питания;</w:t>
      </w:r>
    </w:p>
    <w:p w:rsidR="001741B5" w:rsidRPr="00BF4B2A" w:rsidRDefault="001741B5" w:rsidP="0017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способностей учащихся;</w:t>
      </w:r>
    </w:p>
    <w:p w:rsidR="001741B5" w:rsidRPr="00BF4B2A" w:rsidRDefault="001741B5" w:rsidP="0017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ориентироваться в информационном пространстве;</w:t>
      </w:r>
    </w:p>
    <w:p w:rsidR="001741B5" w:rsidRPr="00BF4B2A" w:rsidRDefault="001741B5" w:rsidP="0017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сопоставлять и анализировать полученную информацию;</w:t>
      </w:r>
    </w:p>
    <w:p w:rsidR="001741B5" w:rsidRPr="00D074FA" w:rsidRDefault="001741B5" w:rsidP="00D074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коллективизма, взаимопомощи среди учеников класса.</w:t>
      </w:r>
    </w:p>
    <w:p w:rsidR="00563BA5" w:rsidRDefault="00563BA5" w:rsidP="00563B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5827">
        <w:rPr>
          <w:rFonts w:ascii="Times New Roman" w:hAnsi="Times New Roman" w:cs="Times New Roman"/>
          <w:b/>
          <w:iCs/>
          <w:sz w:val="24"/>
          <w:szCs w:val="24"/>
        </w:rPr>
        <w:t>Тип урока</w:t>
      </w:r>
      <w:r w:rsidRPr="00563BA5">
        <w:rPr>
          <w:rFonts w:ascii="Times New Roman" w:hAnsi="Times New Roman" w:cs="Times New Roman"/>
          <w:iCs/>
          <w:sz w:val="24"/>
          <w:szCs w:val="24"/>
        </w:rPr>
        <w:t>:</w:t>
      </w:r>
      <w:r w:rsidRPr="00563BA5">
        <w:rPr>
          <w:rStyle w:val="A10"/>
          <w:rFonts w:ascii="Times New Roman" w:hAnsi="Times New Roman" w:cs="Times New Roman"/>
          <w:sz w:val="24"/>
          <w:szCs w:val="24"/>
        </w:rPr>
        <w:t xml:space="preserve"> </w:t>
      </w:r>
      <w:r w:rsidRPr="00563B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3BA5">
        <w:rPr>
          <w:rFonts w:ascii="Times New Roman" w:hAnsi="Times New Roman" w:cs="Times New Roman"/>
          <w:color w:val="000000"/>
          <w:sz w:val="24"/>
          <w:szCs w:val="24"/>
        </w:rPr>
        <w:t>Урок систематизации и обобщения  знаний и умений</w:t>
      </w:r>
    </w:p>
    <w:p w:rsidR="00A74253" w:rsidRPr="00563BA5" w:rsidRDefault="00A74253" w:rsidP="00563BA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рганизации познавательной деятельности: фронтальная работа, работа в группе, работа с дополнительной литературой, с компьютером.</w:t>
      </w:r>
    </w:p>
    <w:p w:rsidR="00563BA5" w:rsidRPr="00C825FC" w:rsidRDefault="00563BA5" w:rsidP="00C42D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: </w:t>
      </w:r>
      <w:r w:rsidR="002E581E" w:rsidRPr="00D07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ительн</w:t>
      </w:r>
      <w:proofErr w:type="gramStart"/>
      <w:r w:rsidR="002E581E" w:rsidRPr="00D07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2E581E" w:rsidRPr="00D07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люстративный, репродуктивный, исследовательский</w:t>
      </w:r>
    </w:p>
    <w:p w:rsidR="00C42DAA" w:rsidRPr="00BF4B2A" w:rsidRDefault="00C42DAA" w:rsidP="00C4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1741B5"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удование</w:t>
      </w: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741B5" w:rsidRPr="00BF4B2A" w:rsidRDefault="001741B5" w:rsidP="001741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ображение </w:t>
      </w:r>
      <w:proofErr w:type="spell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тыжки</w:t>
      </w:r>
      <w:proofErr w:type="spell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1741B5" w:rsidRPr="00BF4B2A" w:rsidRDefault="001741B5" w:rsidP="00C42DAA">
      <w:pPr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очка «</w:t>
      </w:r>
      <w:proofErr w:type="spell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тыжка</w:t>
      </w:r>
      <w:proofErr w:type="spell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F4B2A" w:rsidRDefault="00BF4B2A" w:rsidP="00C42DAA">
      <w:pPr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F4B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о словами молоко, коровье, -,  всем, дает, здоровье.</w:t>
      </w:r>
    </w:p>
    <w:p w:rsidR="00A74253" w:rsidRPr="00BF4B2A" w:rsidRDefault="00A74253" w:rsidP="00C42DAA">
      <w:pPr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C42DAA" w:rsidRPr="00BF4B2A" w:rsidRDefault="00C42DAA" w:rsidP="00684A9B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8930"/>
        <w:gridCol w:w="4253"/>
      </w:tblGrid>
      <w:tr w:rsidR="00161AF9" w:rsidRPr="00BF4B2A" w:rsidTr="00BF4B2A">
        <w:tc>
          <w:tcPr>
            <w:tcW w:w="1526" w:type="dxa"/>
          </w:tcPr>
          <w:p w:rsidR="00161AF9" w:rsidRPr="00BF4B2A" w:rsidRDefault="00161AF9" w:rsidP="008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8930" w:type="dxa"/>
          </w:tcPr>
          <w:p w:rsidR="00161AF9" w:rsidRPr="00BF4B2A" w:rsidRDefault="00161AF9" w:rsidP="008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4253" w:type="dxa"/>
          </w:tcPr>
          <w:p w:rsidR="00161AF9" w:rsidRPr="00BF4B2A" w:rsidRDefault="00161AF9" w:rsidP="008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161AF9" w:rsidRPr="00BF4B2A" w:rsidTr="00BF4B2A">
        <w:tc>
          <w:tcPr>
            <w:tcW w:w="1526" w:type="dxa"/>
          </w:tcPr>
          <w:p w:rsidR="00161AF9" w:rsidRPr="00BF4B2A" w:rsidRDefault="00161AF9" w:rsidP="00B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отивационно-целевой этап</w:t>
            </w:r>
          </w:p>
        </w:tc>
        <w:tc>
          <w:tcPr>
            <w:tcW w:w="8930" w:type="dxa"/>
          </w:tcPr>
          <w:p w:rsidR="00161AF9" w:rsidRPr="00BF4B2A" w:rsidRDefault="00161AF9" w:rsidP="0034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Прозвенел звонок</w:t>
            </w:r>
          </w:p>
          <w:p w:rsidR="00161AF9" w:rsidRPr="00BF4B2A" w:rsidRDefault="00161AF9" w:rsidP="0034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161AF9" w:rsidRPr="00BF4B2A" w:rsidRDefault="00161AF9" w:rsidP="0034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Очень тихо вы садитесь</w:t>
            </w:r>
          </w:p>
          <w:p w:rsidR="00342547" w:rsidRPr="00BF4B2A" w:rsidRDefault="00161AF9" w:rsidP="0034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И работать не ленитесь</w:t>
            </w:r>
            <w:r w:rsidR="00342547" w:rsidRPr="00BF4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547" w:rsidRPr="00BF4B2A" w:rsidRDefault="00342547" w:rsidP="0034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- Наш урок мы начнем с загадки, которая записана на доске «Не </w:t>
            </w:r>
            <w:proofErr w:type="gramStart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proofErr w:type="gram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а белое, жидкое, а не вода!» </w:t>
            </w:r>
          </w:p>
          <w:p w:rsidR="00342547" w:rsidRPr="00BF4B2A" w:rsidRDefault="00342547" w:rsidP="0034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81811" w:rsidRPr="00BF4B2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Start"/>
            <w:r w:rsidR="00BF4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proofErr w:type="spell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вами слова и если вы переставите их в правильном порядке, то мы узнаем тему нашего урока. </w:t>
            </w:r>
          </w:p>
          <w:p w:rsidR="00342547" w:rsidRPr="00BF4B2A" w:rsidRDefault="00342547" w:rsidP="0034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074FA">
              <w:rPr>
                <w:rFonts w:ascii="Times New Roman" w:hAnsi="Times New Roman" w:cs="Times New Roman"/>
                <w:sz w:val="24"/>
                <w:szCs w:val="24"/>
              </w:rPr>
              <w:t xml:space="preserve"> Какие цели нашего урока? Давайте поставим цели урока.</w:t>
            </w:r>
          </w:p>
          <w:p w:rsidR="00342547" w:rsidRPr="00BF4B2A" w:rsidRDefault="00342547" w:rsidP="0034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42547" w:rsidRPr="00BF4B2A" w:rsidRDefault="00BF4B2A" w:rsidP="008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исаживаются на свои места</w:t>
            </w:r>
          </w:p>
          <w:p w:rsidR="00342547" w:rsidRPr="00BF4B2A" w:rsidRDefault="00342547" w:rsidP="0084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47" w:rsidRPr="00BF4B2A" w:rsidRDefault="00342547" w:rsidP="0084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47" w:rsidRPr="00BF4B2A" w:rsidRDefault="00342547" w:rsidP="0084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47" w:rsidRPr="00BF4B2A" w:rsidRDefault="00342547" w:rsidP="008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(Молоко) </w:t>
            </w:r>
          </w:p>
          <w:p w:rsidR="00342547" w:rsidRPr="00BF4B2A" w:rsidRDefault="00342547" w:rsidP="0084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47" w:rsidRPr="00BF4B2A" w:rsidRDefault="00342547" w:rsidP="0034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(Молоко коровь</w:t>
            </w:r>
            <w:proofErr w:type="gramStart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всем дает здоровье.)</w:t>
            </w:r>
          </w:p>
          <w:p w:rsidR="00342547" w:rsidRPr="00BF4B2A" w:rsidRDefault="00342547" w:rsidP="0034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47" w:rsidRPr="00BF4B2A" w:rsidRDefault="00342547" w:rsidP="0034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знать что такое молоко? Какие животные дают молоко? Как молоко попадает в магазин? Чем полезно молоко? Что можно приготовить из молока? Как должен питаться ученик, чтобы быть здоровым? Для чего нужно употреблять в пищу молочные продукты? </w:t>
            </w:r>
          </w:p>
          <w:p w:rsidR="00161AF9" w:rsidRPr="00BF4B2A" w:rsidRDefault="00161AF9" w:rsidP="0084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47" w:rsidRPr="00BF4B2A" w:rsidTr="00BF4B2A">
        <w:tc>
          <w:tcPr>
            <w:tcW w:w="1526" w:type="dxa"/>
          </w:tcPr>
          <w:p w:rsidR="007A6346" w:rsidRPr="00BF4B2A" w:rsidRDefault="00342547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риентировоч</w:t>
            </w:r>
            <w:proofErr w:type="spellEnd"/>
            <w:r w:rsidR="007A6346"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A6346"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ый</w:t>
            </w:r>
            <w:proofErr w:type="spellEnd"/>
            <w:proofErr w:type="gramEnd"/>
            <w:r w:rsidR="007A6346"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этап </w:t>
            </w: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исково-исследователь</w:t>
            </w:r>
            <w:proofErr w:type="gramEnd"/>
            <w:r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кий</w:t>
            </w:r>
            <w:proofErr w:type="spellEnd"/>
            <w:r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этап</w:t>
            </w: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актический этап</w:t>
            </w: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A6346" w:rsidRPr="00BF4B2A" w:rsidRDefault="007A6346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63BA5" w:rsidRDefault="00563BA5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63BA5" w:rsidRDefault="00563BA5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63BA5" w:rsidRDefault="00563BA5" w:rsidP="007A634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42547" w:rsidRPr="00BF4B2A" w:rsidRDefault="007A6346" w:rsidP="007A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флексивно-оценочный этап </w:t>
            </w:r>
          </w:p>
        </w:tc>
        <w:tc>
          <w:tcPr>
            <w:tcW w:w="8930" w:type="dxa"/>
          </w:tcPr>
          <w:p w:rsidR="003C30C5" w:rsidRPr="00BF4B2A" w:rsidRDefault="003C30C5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такое молоко?</w:t>
            </w:r>
          </w:p>
          <w:p w:rsidR="003C30C5" w:rsidRPr="00BF4B2A" w:rsidRDefault="003C30C5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C5" w:rsidRPr="00BF4B2A" w:rsidRDefault="003C30C5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C5" w:rsidRPr="00BF4B2A" w:rsidRDefault="003C30C5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C5" w:rsidRPr="00BF4B2A" w:rsidRDefault="003C30C5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- Какие продукты любите?</w:t>
            </w:r>
          </w:p>
          <w:p w:rsidR="003C30C5" w:rsidRPr="00BF4B2A" w:rsidRDefault="003C30C5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C5" w:rsidRPr="00BF4B2A" w:rsidRDefault="003C30C5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- Какие молочные продукты вы знаете?</w:t>
            </w:r>
          </w:p>
          <w:p w:rsidR="003C30C5" w:rsidRPr="00BF4B2A" w:rsidRDefault="003C30C5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C5" w:rsidRPr="00BF4B2A" w:rsidRDefault="003C30C5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- Какие молочные продукты любите?</w:t>
            </w:r>
          </w:p>
          <w:p w:rsidR="003C30C5" w:rsidRPr="00BF4B2A" w:rsidRDefault="003C30C5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C5" w:rsidRPr="00BF4B2A" w:rsidRDefault="00BF5571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- А вот у </w:t>
            </w:r>
            <w:proofErr w:type="spellStart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Топтыжки</w:t>
            </w:r>
            <w:proofErr w:type="spell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в голове одни вопросы.</w:t>
            </w:r>
          </w:p>
          <w:p w:rsidR="00BF5571" w:rsidRPr="00BF4B2A" w:rsidRDefault="003C30C5" w:rsidP="00BF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- На самом ли деле молоко полезно? Чем оно полезно для нашего организма?</w:t>
            </w:r>
            <w:r w:rsidR="00850FA7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Как оно хранится длительное время? </w:t>
            </w:r>
            <w:r w:rsidR="00BF5571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приготовить из молока? Как должен питаться ученик, чтобы быть здоровым? Для чего нужно употреблять в пищу молочные продукты? </w:t>
            </w:r>
          </w:p>
          <w:p w:rsidR="00BF5571" w:rsidRPr="00BF4B2A" w:rsidRDefault="00BF5571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поможем ему разобраться?</w:t>
            </w:r>
          </w:p>
          <w:p w:rsidR="003C30C5" w:rsidRPr="00BF4B2A" w:rsidRDefault="00BF5571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FA7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Чтобы ответить на эти вопросы мы разделимся на группы, капитаны групп вытянут по вопросу. В группе вы должны обсудить ответ на этот вопрос, а так же </w:t>
            </w:r>
            <w:proofErr w:type="gramStart"/>
            <w:r w:rsidR="00850FA7" w:rsidRPr="00BF4B2A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  <w:proofErr w:type="gramEnd"/>
            <w:r w:rsidR="00850FA7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отвечать.</w:t>
            </w:r>
          </w:p>
          <w:p w:rsidR="00850FA7" w:rsidRPr="00BF4B2A" w:rsidRDefault="00850FA7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- Что нам </w:t>
            </w:r>
            <w:proofErr w:type="gramStart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понадобиться</w:t>
            </w:r>
            <w:proofErr w:type="gram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 чтобы ответить на вопрос?</w:t>
            </w:r>
          </w:p>
          <w:p w:rsidR="00770ECA" w:rsidRPr="00BF4B2A" w:rsidRDefault="00770ECA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A7" w:rsidRPr="00BF4B2A" w:rsidRDefault="00850FA7" w:rsidP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850FA7" w:rsidP="00850FA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ECA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Ребята молоко это самый ценный, полезный продукт необходимый для роста детского организма. </w:t>
            </w:r>
            <w:r w:rsidR="00770ECA" w:rsidRPr="00B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, сколько полезных для вашего организма веществ </w:t>
            </w:r>
            <w:r w:rsidR="00770ECA" w:rsidRPr="00B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ится в нем, вы поймете, почему это так.</w:t>
            </w:r>
            <w:r w:rsidR="00BF5571" w:rsidRPr="00B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тим сообщением выступит первая команда. </w:t>
            </w:r>
            <w:r w:rsidR="00C54D00" w:rsidRPr="00B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рил.1)</w:t>
            </w:r>
          </w:p>
          <w:p w:rsidR="00770ECA" w:rsidRPr="00BF4B2A" w:rsidRDefault="00770ECA" w:rsidP="00770ECA">
            <w:pPr>
              <w:rPr>
                <w:rStyle w:val="A10"/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- Откуда берут молоко?</w:t>
            </w:r>
          </w:p>
          <w:p w:rsidR="00770ECA" w:rsidRPr="00BF4B2A" w:rsidRDefault="00770ECA" w:rsidP="00770ECA">
            <w:pPr>
              <w:rPr>
                <w:rStyle w:val="A10"/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770ECA">
            <w:pPr>
              <w:rPr>
                <w:rStyle w:val="A10"/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770ECA">
            <w:pPr>
              <w:rPr>
                <w:rStyle w:val="A10"/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- Любите ли вы молоко? Почему?</w:t>
            </w:r>
          </w:p>
          <w:p w:rsidR="00770ECA" w:rsidRPr="00BF4B2A" w:rsidRDefault="00770ECA" w:rsidP="00770ECA">
            <w:pPr>
              <w:rPr>
                <w:rStyle w:val="A10"/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- Ученые доказали что человеку в день требуется выпивать 3 стакана молока. Каждое утро мы пьем коробочку молока </w:t>
            </w:r>
            <w:proofErr w:type="spellStart"/>
            <w:r w:rsidR="00481811" w:rsidRPr="00BF4B2A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Топтыжки</w:t>
            </w:r>
            <w:proofErr w:type="spellEnd"/>
            <w:r w:rsidR="00563BA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, это один стакан</w:t>
            </w:r>
            <w:r w:rsidRPr="00BF4B2A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D00" w:rsidRPr="00BF4B2A" w:rsidRDefault="00770ECA" w:rsidP="0077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2A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- А вы знаете</w:t>
            </w:r>
            <w:proofErr w:type="gramStart"/>
            <w:r w:rsidRPr="00BF4B2A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4B2A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563BA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этот ценный продукт</w:t>
            </w:r>
            <w:r w:rsidRPr="00BF4B2A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один из самых скоропортящихся продукт</w:t>
            </w: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ов. Сырое молоко безопасно в течение лишь двух часов после дойки благодаря полученному от коровы природному ферменту, который и препятствует размножению бактерий. Потом бактерии попадают в молоко из воздуха и начинают активно размножаться. Именно по этой причине все молоко долж</w:t>
            </w:r>
            <w:r w:rsidR="00C54D00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но пройти термическую обработку, а вот какую узнаем от второй группы. </w:t>
            </w:r>
            <w:r w:rsidR="00C54D00" w:rsidRPr="00BF4B2A">
              <w:rPr>
                <w:rFonts w:ascii="Times New Roman" w:hAnsi="Times New Roman" w:cs="Times New Roman"/>
                <w:b/>
                <w:sz w:val="24"/>
                <w:szCs w:val="24"/>
              </w:rPr>
              <w:t>(Прил.2)</w:t>
            </w:r>
          </w:p>
          <w:p w:rsidR="00DA618C" w:rsidRPr="00BF4B2A" w:rsidRDefault="00DA618C" w:rsidP="00DA6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61E" w:rsidRPr="00BF4B2A" w:rsidRDefault="00FE561E" w:rsidP="00DA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8C" w:rsidRPr="00BF4B2A" w:rsidRDefault="00DA618C" w:rsidP="00DA6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1A33" w:rsidRPr="00BF4B2A">
              <w:rPr>
                <w:rFonts w:ascii="Times New Roman" w:hAnsi="Times New Roman" w:cs="Times New Roman"/>
                <w:sz w:val="24"/>
                <w:szCs w:val="24"/>
              </w:rPr>
              <w:t>Говорят из молока можно приготовить много полезных и вкусных продуктов. А вот что можно приготовить из молока расскажет нам третья группа.</w:t>
            </w:r>
            <w:r w:rsidR="007A52BE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2BE" w:rsidRPr="00BF4B2A">
              <w:rPr>
                <w:rFonts w:ascii="Times New Roman" w:hAnsi="Times New Roman" w:cs="Times New Roman"/>
                <w:b/>
                <w:sz w:val="24"/>
                <w:szCs w:val="24"/>
              </w:rPr>
              <w:t>(Прил.3)</w:t>
            </w:r>
          </w:p>
          <w:p w:rsidR="00DA618C" w:rsidRPr="00BF4B2A" w:rsidRDefault="00DA618C" w:rsidP="00DA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8C" w:rsidRPr="00BF4B2A" w:rsidRDefault="00DA618C" w:rsidP="00DA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E" w:rsidRPr="00BF4B2A" w:rsidRDefault="00DA618C" w:rsidP="00DA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1811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олезной информации. Но </w:t>
            </w:r>
            <w:proofErr w:type="spellStart"/>
            <w:r w:rsidR="00481811" w:rsidRPr="00BF4B2A">
              <w:rPr>
                <w:rFonts w:ascii="Times New Roman" w:hAnsi="Times New Roman" w:cs="Times New Roman"/>
                <w:sz w:val="24"/>
                <w:szCs w:val="24"/>
              </w:rPr>
              <w:t>Топтыжке</w:t>
            </w:r>
            <w:proofErr w:type="spellEnd"/>
            <w:r w:rsidR="00481811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все равно не понятно к</w:t>
            </w: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ак должен питаться ученик, чтобы быть здоровым? </w:t>
            </w:r>
          </w:p>
          <w:p w:rsidR="007A52BE" w:rsidRPr="00BF4B2A" w:rsidRDefault="007A52BE" w:rsidP="00DA6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b/>
                <w:sz w:val="24"/>
                <w:szCs w:val="24"/>
              </w:rPr>
              <w:t>(Прил.4)</w:t>
            </w:r>
          </w:p>
          <w:p w:rsidR="00481811" w:rsidRPr="00BF4B2A" w:rsidRDefault="00481811" w:rsidP="00DA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11" w:rsidRPr="00BF4B2A" w:rsidRDefault="00481811" w:rsidP="00DA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8C" w:rsidRPr="00BF4B2A" w:rsidRDefault="00DA618C" w:rsidP="00DA6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0B1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вот пятая группа приготовила необычное сообщение, прослушав их </w:t>
            </w:r>
            <w:proofErr w:type="gramStart"/>
            <w:r w:rsidR="00DE50B1" w:rsidRPr="00BF4B2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="00DE50B1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узнаете д</w:t>
            </w: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ля чего нужно употреблять в пищу молочные продукты? </w:t>
            </w:r>
            <w:r w:rsidR="007A52BE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2BE" w:rsidRPr="00BF4B2A">
              <w:rPr>
                <w:rFonts w:ascii="Times New Roman" w:hAnsi="Times New Roman" w:cs="Times New Roman"/>
                <w:b/>
                <w:sz w:val="24"/>
                <w:szCs w:val="24"/>
              </w:rPr>
              <w:t>(Прил.5)</w:t>
            </w:r>
          </w:p>
          <w:p w:rsidR="00A74253" w:rsidRDefault="00A74253" w:rsidP="00A74253">
            <w:pPr>
              <w:spacing w:line="33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346" w:rsidRPr="00A74253" w:rsidRDefault="007A6346" w:rsidP="00A74253">
            <w:pPr>
              <w:pStyle w:val="a4"/>
              <w:numPr>
                <w:ilvl w:val="0"/>
                <w:numId w:val="5"/>
              </w:num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го узнали о молоке?</w:t>
            </w:r>
          </w:p>
          <w:p w:rsidR="007A6346" w:rsidRPr="00BF4B2A" w:rsidRDefault="007A6346" w:rsidP="007A6346">
            <w:pPr>
              <w:numPr>
                <w:ilvl w:val="0"/>
                <w:numId w:val="5"/>
              </w:num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захотелось выпить стакан молока?</w:t>
            </w:r>
          </w:p>
          <w:p w:rsidR="007A6346" w:rsidRPr="00A74253" w:rsidRDefault="007A6346" w:rsidP="00A74253">
            <w:pPr>
              <w:pStyle w:val="a4"/>
              <w:numPr>
                <w:ilvl w:val="0"/>
                <w:numId w:val="5"/>
              </w:num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это нужно делать?</w:t>
            </w:r>
          </w:p>
          <w:p w:rsidR="007A6346" w:rsidRDefault="007A6346" w:rsidP="00A74253">
            <w:pPr>
              <w:pStyle w:val="a4"/>
              <w:numPr>
                <w:ilvl w:val="0"/>
                <w:numId w:val="5"/>
              </w:num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полезно молоко для детей?</w:t>
            </w:r>
          </w:p>
          <w:p w:rsidR="00A74253" w:rsidRDefault="00D074FA" w:rsidP="00A74253">
            <w:pPr>
              <w:pStyle w:val="a4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ыж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дарит вас за активную работу.  </w:t>
            </w:r>
            <w:r w:rsidR="00A7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урок хотелось бы </w:t>
            </w:r>
            <w:r w:rsidR="00A7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ершить словами </w:t>
            </w:r>
          </w:p>
          <w:p w:rsidR="00A74253" w:rsidRDefault="00A74253" w:rsidP="00A74253">
            <w:pPr>
              <w:pStyle w:val="a4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те, дети, молоко</w:t>
            </w:r>
          </w:p>
          <w:p w:rsidR="00DA618C" w:rsidRPr="00787C34" w:rsidRDefault="00A74253" w:rsidP="00787C34">
            <w:pPr>
              <w:pStyle w:val="a4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е здоровы!!!</w:t>
            </w:r>
          </w:p>
        </w:tc>
        <w:tc>
          <w:tcPr>
            <w:tcW w:w="4253" w:type="dxa"/>
          </w:tcPr>
          <w:p w:rsidR="00342547" w:rsidRPr="00BF4B2A" w:rsidRDefault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ая первая еда с рождения, напиток, молочный продукт, полезный продукт).</w:t>
            </w:r>
          </w:p>
          <w:p w:rsidR="00563BA5" w:rsidRDefault="0056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C5" w:rsidRPr="00BF4B2A" w:rsidRDefault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Макароны, котлеты, сосиски, чипсы</w:t>
            </w:r>
            <w:r w:rsidR="00563BA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70ECA" w:rsidRPr="00BF4B2A" w:rsidRDefault="003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Молоко, кефир, снежок, ряженка, сметана, сгущенка, творог, йогурт, </w:t>
            </w:r>
            <w:proofErr w:type="spellStart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бифилайф</w:t>
            </w:r>
            <w:proofErr w:type="spell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бифидок</w:t>
            </w:r>
            <w:proofErr w:type="spell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, сыворотка, </w:t>
            </w:r>
            <w:proofErr w:type="gramStart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топленное</w:t>
            </w:r>
            <w:proofErr w:type="gram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молоко</w:t>
            </w:r>
          </w:p>
          <w:p w:rsidR="00770ECA" w:rsidRPr="00BF4B2A" w:rsidRDefault="00770ECA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571" w:rsidRPr="00BF4B2A" w:rsidRDefault="00BF5571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571" w:rsidRPr="00BF4B2A" w:rsidRDefault="00BF5571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571" w:rsidRPr="00BF4B2A" w:rsidRDefault="00BF5571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850F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Жизненный опыт, дополнительная литература, интернет</w:t>
            </w:r>
            <w:r w:rsidR="00BF5571" w:rsidRPr="00BF4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ECA" w:rsidRPr="00BF4B2A" w:rsidRDefault="00BF5571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Дети делятся на группы по 4 человека, обсуждают вопросы в течени</w:t>
            </w:r>
            <w:proofErr w:type="gramStart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10- 15 мин.</w:t>
            </w:r>
          </w:p>
          <w:p w:rsidR="00770ECA" w:rsidRPr="00BF4B2A" w:rsidRDefault="00770ECA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00" w:rsidRPr="00BF4B2A" w:rsidRDefault="00C54D00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CA" w:rsidRPr="00BF4B2A" w:rsidRDefault="00770ECA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Дают животные, покупают в магазине, изготавливают на молокозаводе.</w:t>
            </w: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C54D00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Зачитывает сообщение вторая группа.</w:t>
            </w:r>
          </w:p>
          <w:p w:rsidR="00FE561E" w:rsidRPr="00BF4B2A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A5" w:rsidRDefault="00563BA5" w:rsidP="007A52BE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E" w:rsidRPr="00BF4B2A" w:rsidRDefault="007A52BE" w:rsidP="007A52BE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Зачитывает сообщение 3 группа.</w:t>
            </w: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E" w:rsidRPr="00BF4B2A" w:rsidRDefault="007A52BE" w:rsidP="007A52BE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Зачитывает сообщение 4</w:t>
            </w:r>
            <w:r w:rsidR="00481811" w:rsidRPr="00BF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B1" w:rsidRPr="00BF4B2A" w:rsidRDefault="00DE50B1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B1" w:rsidRPr="00BF4B2A" w:rsidRDefault="00DE50B1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481811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B2A">
              <w:rPr>
                <w:rFonts w:ascii="Times New Roman" w:hAnsi="Times New Roman" w:cs="Times New Roman"/>
                <w:sz w:val="24"/>
                <w:szCs w:val="24"/>
              </w:rPr>
              <w:t>Зачитывает сообщение 5 группа.</w:t>
            </w: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7" w:rsidRPr="00BF4B2A" w:rsidRDefault="00AC4DA7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8C" w:rsidRPr="00BF4B2A" w:rsidRDefault="00DA618C" w:rsidP="00770ECA">
            <w:pPr>
              <w:tabs>
                <w:tab w:val="left" w:pos="2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BA5" w:rsidRDefault="00563BA5" w:rsidP="00C54D00">
      <w:pPr>
        <w:rPr>
          <w:rFonts w:ascii="Times New Roman" w:hAnsi="Times New Roman" w:cs="Times New Roman"/>
          <w:b/>
          <w:sz w:val="24"/>
          <w:szCs w:val="24"/>
        </w:rPr>
      </w:pPr>
    </w:p>
    <w:p w:rsidR="00C54D00" w:rsidRPr="00BF4B2A" w:rsidRDefault="00C54D00" w:rsidP="00C54D00">
      <w:pPr>
        <w:rPr>
          <w:rFonts w:ascii="Times New Roman" w:hAnsi="Times New Roman" w:cs="Times New Roman"/>
          <w:b/>
          <w:sz w:val="24"/>
          <w:szCs w:val="24"/>
        </w:rPr>
      </w:pPr>
      <w:r w:rsidRPr="00BF4B2A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</w:p>
    <w:p w:rsidR="00C54D00" w:rsidRPr="00BF4B2A" w:rsidRDefault="00C54D00" w:rsidP="00563BA5">
      <w:pPr>
        <w:spacing w:after="0"/>
        <w:rPr>
          <w:rStyle w:val="A10"/>
          <w:rFonts w:ascii="Times New Roman" w:hAnsi="Times New Roman" w:cs="Times New Roman"/>
          <w:sz w:val="24"/>
          <w:szCs w:val="24"/>
        </w:rPr>
      </w:pPr>
      <w:r w:rsidRPr="00BF4B2A">
        <w:rPr>
          <w:rStyle w:val="A10"/>
          <w:rFonts w:ascii="Times New Roman" w:hAnsi="Times New Roman" w:cs="Times New Roman"/>
          <w:sz w:val="24"/>
          <w:szCs w:val="24"/>
        </w:rPr>
        <w:t>В состав молока входят белки (в ос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softHyphen/>
        <w:t>новном казеин) – 3,2 %, жиры – 4,5 %, углеводы (в основном лактоза) – 4,8 %, соли – 0,7 %, вода – 87 %, а также микроэлементы и витамины. Молочный сахар, входящий в состав продук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softHyphen/>
        <w:t>та, способствует жизнедеятельности бактерий кишечника, поглощению кальция и железа. Казеин  в со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softHyphen/>
        <w:t>единении с кальцием, является важнейшим пищевым белком, включающим полный набор незаменимых аминокислот. Молочный жир представлен главным образом насыщенными жирными кислотами (около 60 %), которые не являются обязательными и незаменимыми. Взрослый человек, потребляя около трех ста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softHyphen/>
        <w:t>канов молока в день, получает около 20 г мо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softHyphen/>
        <w:t>лочного жира, что составляет почти половину рекомендованного количества жиров и масел. Очень богато молоко кальцием, макроэлемен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softHyphen/>
        <w:t>том, необходимым для строительства костной ткани, функционирования системы свертыва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softHyphen/>
        <w:t>емости крови, передачи нервных импульсов. 200 мл молока способны частично компенсировать пропущенный школьный завтрак. Специалист</w:t>
      </w:r>
      <w:proofErr w:type="gramStart"/>
      <w:r w:rsidRPr="00BF4B2A">
        <w:rPr>
          <w:rStyle w:val="A10"/>
          <w:rFonts w:ascii="Times New Roman" w:hAnsi="Times New Roman" w:cs="Times New Roman"/>
          <w:sz w:val="24"/>
          <w:szCs w:val="24"/>
        </w:rPr>
        <w:t>ы-</w:t>
      </w:r>
      <w:proofErr w:type="gramEnd"/>
      <w:r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диетологи считают, что молоко и мол</w:t>
      </w:r>
      <w:r w:rsidR="002B634A" w:rsidRPr="00BF4B2A">
        <w:rPr>
          <w:rStyle w:val="A10"/>
          <w:rFonts w:ascii="Times New Roman" w:hAnsi="Times New Roman" w:cs="Times New Roman"/>
          <w:sz w:val="24"/>
          <w:szCs w:val="24"/>
        </w:rPr>
        <w:t>о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t>чные прод</w:t>
      </w:r>
      <w:r w:rsidR="002B634A" w:rsidRPr="00BF4B2A">
        <w:rPr>
          <w:rStyle w:val="A10"/>
          <w:rFonts w:ascii="Times New Roman" w:hAnsi="Times New Roman" w:cs="Times New Roman"/>
          <w:sz w:val="24"/>
          <w:szCs w:val="24"/>
        </w:rPr>
        <w:t>укты должны составлять не менее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трети калорийности суточного </w:t>
      </w:r>
      <w:r w:rsidR="002B634A" w:rsidRPr="00BF4B2A">
        <w:rPr>
          <w:rStyle w:val="A10"/>
          <w:rFonts w:ascii="Times New Roman" w:hAnsi="Times New Roman" w:cs="Times New Roman"/>
          <w:sz w:val="24"/>
          <w:szCs w:val="24"/>
        </w:rPr>
        <w:t>рациона школьников. Белк</w:t>
      </w:r>
      <w:proofErr w:type="gramStart"/>
      <w:r w:rsidR="002B634A" w:rsidRPr="00BF4B2A">
        <w:rPr>
          <w:rStyle w:val="A10"/>
          <w:rFonts w:ascii="Times New Roman" w:hAnsi="Times New Roman" w:cs="Times New Roman"/>
          <w:sz w:val="24"/>
          <w:szCs w:val="24"/>
        </w:rPr>
        <w:t>и-</w:t>
      </w:r>
      <w:proofErr w:type="gramEnd"/>
      <w:r w:rsidR="002B634A"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это сила и ловкость. Белки имеют </w:t>
      </w:r>
      <w:proofErr w:type="gramStart"/>
      <w:r w:rsidR="002B634A" w:rsidRPr="00BF4B2A">
        <w:rPr>
          <w:rStyle w:val="A10"/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2B634A"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в питании. Они являются основными структурными элементами всех леток и тканей организма.</w:t>
      </w:r>
    </w:p>
    <w:p w:rsidR="002B634A" w:rsidRPr="00BF4B2A" w:rsidRDefault="002B634A" w:rsidP="00563BA5">
      <w:pPr>
        <w:spacing w:after="0"/>
        <w:rPr>
          <w:rStyle w:val="A10"/>
          <w:rFonts w:ascii="Times New Roman" w:hAnsi="Times New Roman" w:cs="Times New Roman"/>
          <w:sz w:val="24"/>
          <w:szCs w:val="24"/>
        </w:rPr>
      </w:pPr>
      <w:proofErr w:type="gramStart"/>
      <w:r w:rsidRPr="00BF4B2A">
        <w:rPr>
          <w:rStyle w:val="A10"/>
          <w:rFonts w:ascii="Times New Roman" w:hAnsi="Times New Roman" w:cs="Times New Roman"/>
          <w:sz w:val="24"/>
          <w:szCs w:val="24"/>
        </w:rPr>
        <w:t>Жиры-это</w:t>
      </w:r>
      <w:proofErr w:type="gramEnd"/>
      <w:r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энергия. Молочный жир прекрасно усваивается (до 95%), так как температура его плавления на несколько градусов ниже температуры человека. В питании ребенка жир имеет важную роль</w:t>
      </w:r>
      <w:proofErr w:type="gramStart"/>
      <w:r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4B2A">
        <w:rPr>
          <w:rStyle w:val="A10"/>
          <w:rFonts w:ascii="Times New Roman" w:hAnsi="Times New Roman" w:cs="Times New Roman"/>
          <w:sz w:val="24"/>
          <w:szCs w:val="24"/>
        </w:rPr>
        <w:t>он необходим для покрытия энергетических затрат организма.</w:t>
      </w:r>
    </w:p>
    <w:p w:rsidR="002B634A" w:rsidRPr="00BF4B2A" w:rsidRDefault="002B634A" w:rsidP="00563BA5">
      <w:pPr>
        <w:spacing w:after="0"/>
        <w:rPr>
          <w:rStyle w:val="A10"/>
          <w:rFonts w:ascii="Times New Roman" w:hAnsi="Times New Roman" w:cs="Times New Roman"/>
          <w:sz w:val="24"/>
          <w:szCs w:val="24"/>
        </w:rPr>
      </w:pPr>
      <w:r w:rsidRPr="00BF4B2A">
        <w:rPr>
          <w:rStyle w:val="A10"/>
          <w:rFonts w:ascii="Times New Roman" w:hAnsi="Times New Roman" w:cs="Times New Roman"/>
          <w:sz w:val="24"/>
          <w:szCs w:val="24"/>
        </w:rPr>
        <w:t>Углевод</w:t>
      </w:r>
      <w:proofErr w:type="gramStart"/>
      <w:r w:rsidRPr="00BF4B2A">
        <w:rPr>
          <w:rStyle w:val="A10"/>
          <w:rFonts w:ascii="Times New Roman" w:hAnsi="Times New Roman" w:cs="Times New Roman"/>
          <w:sz w:val="24"/>
          <w:szCs w:val="24"/>
        </w:rPr>
        <w:t>ы-</w:t>
      </w:r>
      <w:proofErr w:type="gramEnd"/>
      <w:r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это хорошее настроение. Углеводы в молоке пре</w:t>
      </w:r>
      <w:r w:rsidR="00760014" w:rsidRPr="00BF4B2A">
        <w:rPr>
          <w:rStyle w:val="A10"/>
          <w:rFonts w:ascii="Times New Roman" w:hAnsi="Times New Roman" w:cs="Times New Roman"/>
          <w:sz w:val="24"/>
          <w:szCs w:val="24"/>
        </w:rPr>
        <w:t>д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ставлены в основном </w:t>
      </w:r>
      <w:r w:rsidR="00760014"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лактозой (молочный сахар), которая облегчает всасывание кальция и нормализует микрофлору кишечника за счет </w:t>
      </w:r>
      <w:proofErr w:type="gramStart"/>
      <w:r w:rsidR="00760014" w:rsidRPr="00BF4B2A">
        <w:rPr>
          <w:rStyle w:val="A10"/>
          <w:rFonts w:ascii="Times New Roman" w:hAnsi="Times New Roman" w:cs="Times New Roman"/>
          <w:sz w:val="24"/>
          <w:szCs w:val="24"/>
        </w:rPr>
        <w:t>полезных</w:t>
      </w:r>
      <w:proofErr w:type="gramEnd"/>
      <w:r w:rsidR="00760014"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14" w:rsidRPr="00BF4B2A">
        <w:rPr>
          <w:rStyle w:val="A10"/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="00760014" w:rsidRPr="00BF4B2A">
        <w:rPr>
          <w:rStyle w:val="A10"/>
          <w:rFonts w:ascii="Times New Roman" w:hAnsi="Times New Roman" w:cs="Times New Roman"/>
          <w:sz w:val="24"/>
          <w:szCs w:val="24"/>
        </w:rPr>
        <w:t>.</w:t>
      </w:r>
    </w:p>
    <w:p w:rsidR="00760014" w:rsidRPr="00BF4B2A" w:rsidRDefault="00760014" w:rsidP="00563BA5">
      <w:pPr>
        <w:spacing w:after="0"/>
        <w:rPr>
          <w:rStyle w:val="A10"/>
          <w:rFonts w:ascii="Times New Roman" w:hAnsi="Times New Roman" w:cs="Times New Roman"/>
          <w:sz w:val="24"/>
          <w:szCs w:val="24"/>
        </w:rPr>
      </w:pPr>
      <w:r w:rsidRPr="00BF4B2A">
        <w:rPr>
          <w:rStyle w:val="A10"/>
          <w:rFonts w:ascii="Times New Roman" w:hAnsi="Times New Roman" w:cs="Times New Roman"/>
          <w:sz w:val="24"/>
          <w:szCs w:val="24"/>
        </w:rPr>
        <w:t>Кальци</w:t>
      </w:r>
      <w:proofErr w:type="gramStart"/>
      <w:r w:rsidRPr="00BF4B2A">
        <w:rPr>
          <w:rStyle w:val="A10"/>
          <w:rFonts w:ascii="Times New Roman" w:hAnsi="Times New Roman" w:cs="Times New Roman"/>
          <w:sz w:val="24"/>
          <w:szCs w:val="24"/>
        </w:rPr>
        <w:t>й-</w:t>
      </w:r>
      <w:proofErr w:type="gramEnd"/>
      <w:r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это крепкие кости. Кальций в молоке находится в хорошо усваиваемой форме и </w:t>
      </w:r>
      <w:proofErr w:type="spellStart"/>
      <w:r w:rsidRPr="00BF4B2A">
        <w:rPr>
          <w:rStyle w:val="A10"/>
          <w:rFonts w:ascii="Times New Roman" w:hAnsi="Times New Roman" w:cs="Times New Roman"/>
          <w:sz w:val="24"/>
          <w:szCs w:val="24"/>
        </w:rPr>
        <w:t>благопиятном</w:t>
      </w:r>
      <w:proofErr w:type="spellEnd"/>
      <w:r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соотношении с фосфором, что очень важно для обеспечения нормального роста и костной ткани детей. Школьник в возрасте от 6 до 12  лет должен получать 1 кг кальция.</w:t>
      </w:r>
    </w:p>
    <w:p w:rsidR="00760014" w:rsidRPr="00BF4B2A" w:rsidRDefault="00760014" w:rsidP="00563BA5">
      <w:pPr>
        <w:spacing w:after="0"/>
        <w:rPr>
          <w:rStyle w:val="A10"/>
          <w:rFonts w:ascii="Times New Roman" w:hAnsi="Times New Roman" w:cs="Times New Roman"/>
          <w:sz w:val="24"/>
          <w:szCs w:val="24"/>
        </w:rPr>
      </w:pPr>
      <w:r w:rsidRPr="00BF4B2A">
        <w:rPr>
          <w:rStyle w:val="A10"/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BF4B2A">
        <w:rPr>
          <w:rStyle w:val="A10"/>
          <w:rFonts w:ascii="Times New Roman" w:hAnsi="Times New Roman" w:cs="Times New Roman"/>
          <w:sz w:val="24"/>
          <w:szCs w:val="24"/>
        </w:rPr>
        <w:t>ы-</w:t>
      </w:r>
      <w:proofErr w:type="gramEnd"/>
      <w:r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это иммунитет. В молоке содержатся практически все витамины</w:t>
      </w:r>
      <w:r w:rsidR="00FE561E" w:rsidRPr="00BF4B2A">
        <w:rPr>
          <w:rStyle w:val="A10"/>
          <w:rFonts w:ascii="Times New Roman" w:hAnsi="Times New Roman" w:cs="Times New Roman"/>
          <w:sz w:val="24"/>
          <w:szCs w:val="24"/>
        </w:rPr>
        <w:t>, при достаточном включении молока в рацион школьника оно обеспечивает около половины суточной потребности в витамине В</w:t>
      </w:r>
      <w:proofErr w:type="gramStart"/>
      <w:r w:rsidR="00FE561E" w:rsidRPr="00BF4B2A">
        <w:rPr>
          <w:rStyle w:val="A10"/>
          <w:rFonts w:ascii="Times New Roman" w:hAnsi="Times New Roman" w:cs="Times New Roman"/>
          <w:sz w:val="24"/>
          <w:szCs w:val="24"/>
        </w:rPr>
        <w:t>2</w:t>
      </w:r>
      <w:proofErr w:type="gramEnd"/>
      <w:r w:rsidR="00FE561E" w:rsidRPr="00BF4B2A">
        <w:rPr>
          <w:rStyle w:val="A10"/>
          <w:rFonts w:ascii="Times New Roman" w:hAnsi="Times New Roman" w:cs="Times New Roman"/>
          <w:sz w:val="24"/>
          <w:szCs w:val="24"/>
        </w:rPr>
        <w:t>. Многие витамины чувствительны к свету и сохраняются только в специальной упаковке.</w:t>
      </w:r>
    </w:p>
    <w:p w:rsidR="00B71A33" w:rsidRPr="00BF4B2A" w:rsidRDefault="00C54D00" w:rsidP="00C54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B2A">
        <w:rPr>
          <w:rStyle w:val="A10"/>
          <w:rFonts w:ascii="Times New Roman" w:hAnsi="Times New Roman" w:cs="Times New Roman"/>
          <w:b/>
          <w:sz w:val="24"/>
          <w:szCs w:val="24"/>
        </w:rPr>
        <w:t>Приложение 2.</w:t>
      </w:r>
      <w:r w:rsidRPr="00BF4B2A">
        <w:rPr>
          <w:rStyle w:val="A10"/>
          <w:rFonts w:ascii="Times New Roman" w:hAnsi="Times New Roman" w:cs="Times New Roman"/>
          <w:sz w:val="24"/>
          <w:szCs w:val="24"/>
        </w:rPr>
        <w:t xml:space="preserve"> </w:t>
      </w:r>
    </w:p>
    <w:p w:rsidR="00C54D00" w:rsidRPr="00D074FA" w:rsidRDefault="00C54D00" w:rsidP="00C54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4FA">
        <w:rPr>
          <w:rFonts w:ascii="Times New Roman" w:hAnsi="Times New Roman" w:cs="Times New Roman"/>
          <w:sz w:val="24"/>
          <w:szCs w:val="24"/>
        </w:rPr>
        <w:t xml:space="preserve">Существует 3 вида тепловой обработки молока: Стерилизация, пастеризация, </w:t>
      </w:r>
      <w:proofErr w:type="spellStart"/>
      <w:r w:rsidRPr="00D074FA">
        <w:rPr>
          <w:rFonts w:ascii="Times New Roman" w:hAnsi="Times New Roman" w:cs="Times New Roman"/>
          <w:sz w:val="24"/>
          <w:szCs w:val="24"/>
        </w:rPr>
        <w:t>ультрапастеризация</w:t>
      </w:r>
      <w:proofErr w:type="spellEnd"/>
      <w:r w:rsidRPr="00D074FA">
        <w:rPr>
          <w:rFonts w:ascii="Times New Roman" w:hAnsi="Times New Roman" w:cs="Times New Roman"/>
          <w:sz w:val="24"/>
          <w:szCs w:val="24"/>
        </w:rPr>
        <w:t xml:space="preserve">. </w:t>
      </w:r>
      <w:r w:rsidRPr="00D074FA">
        <w:rPr>
          <w:rFonts w:ascii="Times New Roman" w:hAnsi="Times New Roman" w:cs="Times New Roman"/>
          <w:iCs/>
          <w:sz w:val="24"/>
          <w:szCs w:val="24"/>
        </w:rPr>
        <w:t>При стерилизации молоко нагревают</w:t>
      </w:r>
    </w:p>
    <w:p w:rsidR="00C54D00" w:rsidRPr="00D074FA" w:rsidRDefault="00C54D00" w:rsidP="00C54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074FA">
        <w:rPr>
          <w:rFonts w:ascii="Times New Roman" w:hAnsi="Times New Roman" w:cs="Times New Roman"/>
          <w:iCs/>
          <w:sz w:val="24"/>
          <w:szCs w:val="24"/>
        </w:rPr>
        <w:t>выше 100</w:t>
      </w:r>
      <w:proofErr w:type="gramStart"/>
      <w:r w:rsidRPr="00D074FA">
        <w:rPr>
          <w:rFonts w:ascii="Times New Roman" w:hAnsi="Times New Roman" w:cs="Times New Roman"/>
          <w:iCs/>
          <w:sz w:val="24"/>
          <w:szCs w:val="24"/>
        </w:rPr>
        <w:t xml:space="preserve"> °С</w:t>
      </w:r>
      <w:proofErr w:type="gramEnd"/>
      <w:r w:rsidRPr="00D074FA">
        <w:rPr>
          <w:rFonts w:ascii="Times New Roman" w:hAnsi="Times New Roman" w:cs="Times New Roman"/>
          <w:iCs/>
          <w:sz w:val="24"/>
          <w:szCs w:val="24"/>
        </w:rPr>
        <w:t xml:space="preserve"> и выдерживают до одного часа!</w:t>
      </w:r>
    </w:p>
    <w:p w:rsidR="00C54D00" w:rsidRPr="00D074FA" w:rsidRDefault="00C54D00" w:rsidP="00C54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074FA">
        <w:rPr>
          <w:rFonts w:ascii="Times New Roman" w:hAnsi="Times New Roman" w:cs="Times New Roman"/>
          <w:iCs/>
          <w:sz w:val="24"/>
          <w:szCs w:val="24"/>
        </w:rPr>
        <w:t>+     Вредные микробы уничтожаются.</w:t>
      </w:r>
    </w:p>
    <w:p w:rsidR="00787C34" w:rsidRPr="00D074FA" w:rsidRDefault="00C54D00" w:rsidP="00787C3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D074F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     Разрушается и большая часть </w:t>
      </w:r>
      <w:proofErr w:type="gramStart"/>
      <w:r w:rsidRPr="00D074FA">
        <w:rPr>
          <w:rFonts w:ascii="Times New Roman" w:hAnsi="Times New Roman" w:cs="Times New Roman"/>
          <w:iCs/>
          <w:sz w:val="24"/>
          <w:szCs w:val="24"/>
        </w:rPr>
        <w:t>полезных</w:t>
      </w:r>
      <w:proofErr w:type="gramEnd"/>
      <w:r w:rsidRPr="00D074FA">
        <w:rPr>
          <w:rFonts w:ascii="Times New Roman" w:hAnsi="Times New Roman" w:cs="Times New Roman"/>
          <w:iCs/>
          <w:sz w:val="24"/>
          <w:szCs w:val="24"/>
        </w:rPr>
        <w:t xml:space="preserve"> свойства молока.</w:t>
      </w:r>
    </w:p>
    <w:p w:rsidR="00C54D00" w:rsidRPr="00D074FA" w:rsidRDefault="00C54D00" w:rsidP="00787C3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D074FA">
        <w:rPr>
          <w:rFonts w:ascii="Times New Roman" w:hAnsi="Times New Roman" w:cs="Times New Roman"/>
          <w:iCs/>
          <w:sz w:val="24"/>
          <w:szCs w:val="24"/>
        </w:rPr>
        <w:t>Пастеризация- это термическая обработка, при которой продукт нагревают до 72- 75</w:t>
      </w:r>
      <w:proofErr w:type="gramStart"/>
      <w:r w:rsidRPr="00D074FA">
        <w:rPr>
          <w:rFonts w:ascii="Times New Roman" w:hAnsi="Times New Roman" w:cs="Times New Roman"/>
          <w:iCs/>
          <w:sz w:val="24"/>
          <w:szCs w:val="24"/>
        </w:rPr>
        <w:t>°С</w:t>
      </w:r>
      <w:proofErr w:type="gramEnd"/>
      <w:r w:rsidRPr="00D074FA">
        <w:rPr>
          <w:rFonts w:ascii="Times New Roman" w:hAnsi="Times New Roman" w:cs="Times New Roman"/>
          <w:iCs/>
          <w:sz w:val="24"/>
          <w:szCs w:val="24"/>
        </w:rPr>
        <w:t xml:space="preserve"> в течении 2-3 минут и затем </w:t>
      </w:r>
      <w:proofErr w:type="spellStart"/>
      <w:r w:rsidRPr="00D074FA">
        <w:rPr>
          <w:rFonts w:ascii="Times New Roman" w:hAnsi="Times New Roman" w:cs="Times New Roman"/>
          <w:iCs/>
          <w:sz w:val="24"/>
          <w:szCs w:val="24"/>
        </w:rPr>
        <w:t>остепенно</w:t>
      </w:r>
      <w:proofErr w:type="spellEnd"/>
      <w:r w:rsidRPr="00D074FA">
        <w:rPr>
          <w:rFonts w:ascii="Times New Roman" w:hAnsi="Times New Roman" w:cs="Times New Roman"/>
          <w:iCs/>
          <w:sz w:val="24"/>
          <w:szCs w:val="24"/>
        </w:rPr>
        <w:t xml:space="preserve"> охлаждают.</w:t>
      </w:r>
    </w:p>
    <w:p w:rsidR="00C54D00" w:rsidRPr="00D074FA" w:rsidRDefault="00C54D00" w:rsidP="00563B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074FA">
        <w:rPr>
          <w:rFonts w:ascii="Times New Roman" w:hAnsi="Times New Roman" w:cs="Times New Roman"/>
          <w:iCs/>
          <w:sz w:val="24"/>
          <w:szCs w:val="24"/>
        </w:rPr>
        <w:t>+   Сохраняются полезные свойства  молока и обезвреживаются опасные бактерии.</w:t>
      </w:r>
    </w:p>
    <w:p w:rsidR="00C54D00" w:rsidRPr="00D074FA" w:rsidRDefault="00C54D00" w:rsidP="00563B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074FA">
        <w:rPr>
          <w:rFonts w:ascii="Times New Roman" w:hAnsi="Times New Roman" w:cs="Times New Roman"/>
          <w:iCs/>
          <w:sz w:val="24"/>
          <w:szCs w:val="24"/>
        </w:rPr>
        <w:t>-    Но часть бактерий остается, что приводит молоко к быстрому скисанию.</w:t>
      </w:r>
    </w:p>
    <w:p w:rsidR="00C54D00" w:rsidRPr="00D074FA" w:rsidRDefault="00C54D00" w:rsidP="00563B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74FA">
        <w:rPr>
          <w:rFonts w:ascii="Times New Roman" w:hAnsi="Times New Roman" w:cs="Times New Roman"/>
          <w:iCs/>
          <w:sz w:val="24"/>
          <w:szCs w:val="24"/>
        </w:rPr>
        <w:t>Ультрапастеризация</w:t>
      </w:r>
      <w:proofErr w:type="spellEnd"/>
      <w:r w:rsidRPr="00D074FA">
        <w:rPr>
          <w:rFonts w:ascii="Times New Roman" w:hAnsi="Times New Roman" w:cs="Times New Roman"/>
          <w:iCs/>
          <w:sz w:val="24"/>
          <w:szCs w:val="24"/>
        </w:rPr>
        <w:t>. Продукт быстро нагревается до 137</w:t>
      </w:r>
      <w:proofErr w:type="gramStart"/>
      <w:r w:rsidRPr="00D074FA">
        <w:rPr>
          <w:rFonts w:ascii="Times New Roman" w:hAnsi="Times New Roman" w:cs="Times New Roman"/>
          <w:iCs/>
          <w:sz w:val="24"/>
          <w:szCs w:val="24"/>
        </w:rPr>
        <w:t>°С</w:t>
      </w:r>
      <w:proofErr w:type="gramEnd"/>
      <w:r w:rsidRPr="00D074FA">
        <w:rPr>
          <w:rFonts w:ascii="Times New Roman" w:hAnsi="Times New Roman" w:cs="Times New Roman"/>
          <w:iCs/>
          <w:sz w:val="24"/>
          <w:szCs w:val="24"/>
        </w:rPr>
        <w:t xml:space="preserve">, выдерживается 2-4 секунды и затем </w:t>
      </w:r>
      <w:proofErr w:type="spellStart"/>
      <w:r w:rsidRPr="00D074FA">
        <w:rPr>
          <w:rFonts w:ascii="Times New Roman" w:hAnsi="Times New Roman" w:cs="Times New Roman"/>
          <w:iCs/>
          <w:sz w:val="24"/>
          <w:szCs w:val="24"/>
        </w:rPr>
        <w:t>мнгновенно</w:t>
      </w:r>
      <w:proofErr w:type="spellEnd"/>
      <w:r w:rsidRPr="00D074FA">
        <w:rPr>
          <w:rFonts w:ascii="Times New Roman" w:hAnsi="Times New Roman" w:cs="Times New Roman"/>
          <w:iCs/>
          <w:sz w:val="24"/>
          <w:szCs w:val="24"/>
        </w:rPr>
        <w:t xml:space="preserve"> охлаждается до комнатной температуры.</w:t>
      </w:r>
    </w:p>
    <w:p w:rsidR="00C54D00" w:rsidRPr="00D074FA" w:rsidRDefault="00C54D00" w:rsidP="00563B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074FA">
        <w:rPr>
          <w:rFonts w:ascii="Times New Roman" w:hAnsi="Times New Roman" w:cs="Times New Roman"/>
          <w:iCs/>
          <w:sz w:val="24"/>
          <w:szCs w:val="24"/>
        </w:rPr>
        <w:t xml:space="preserve">+   Вредные микробы уничтожаются. Сохраняется </w:t>
      </w:r>
      <w:r w:rsidR="00563BA5" w:rsidRPr="00D074FA">
        <w:rPr>
          <w:rFonts w:ascii="Times New Roman" w:hAnsi="Times New Roman" w:cs="Times New Roman"/>
          <w:iCs/>
          <w:sz w:val="24"/>
          <w:szCs w:val="24"/>
        </w:rPr>
        <w:t>большая часть полезных веществ.</w:t>
      </w:r>
    </w:p>
    <w:p w:rsidR="00C54D00" w:rsidRPr="00D074FA" w:rsidRDefault="00C54D00" w:rsidP="00563B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074FA">
        <w:rPr>
          <w:rFonts w:ascii="Times New Roman" w:hAnsi="Times New Roman" w:cs="Times New Roman"/>
          <w:iCs/>
          <w:sz w:val="24"/>
          <w:szCs w:val="24"/>
        </w:rPr>
        <w:t>- Многое зависит от того в какой упаковке хранится молоко. Какой она может быть?</w:t>
      </w:r>
    </w:p>
    <w:p w:rsidR="00C54D00" w:rsidRPr="00BF4B2A" w:rsidRDefault="00C54D00" w:rsidP="00563B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74FA">
        <w:rPr>
          <w:rFonts w:ascii="Times New Roman" w:hAnsi="Times New Roman" w:cs="Times New Roman"/>
          <w:iCs/>
          <w:sz w:val="24"/>
          <w:szCs w:val="24"/>
        </w:rPr>
        <w:t xml:space="preserve">- Давайте внимательно рассмотрим  упаковку </w:t>
      </w:r>
      <w:proofErr w:type="spellStart"/>
      <w:r w:rsidRPr="00D074FA">
        <w:rPr>
          <w:rFonts w:ascii="Times New Roman" w:hAnsi="Times New Roman" w:cs="Times New Roman"/>
          <w:iCs/>
          <w:sz w:val="24"/>
          <w:szCs w:val="24"/>
        </w:rPr>
        <w:t>Топтыжки</w:t>
      </w:r>
      <w:proofErr w:type="spellEnd"/>
      <w:r w:rsidRPr="00D074FA">
        <w:rPr>
          <w:rFonts w:ascii="Times New Roman" w:hAnsi="Times New Roman" w:cs="Times New Roman"/>
          <w:iCs/>
          <w:sz w:val="24"/>
          <w:szCs w:val="24"/>
        </w:rPr>
        <w:t xml:space="preserve"> и найдем значок </w:t>
      </w:r>
      <w:proofErr w:type="spellStart"/>
      <w:r w:rsidRPr="00D074FA">
        <w:rPr>
          <w:rFonts w:ascii="Times New Roman" w:hAnsi="Times New Roman" w:cs="Times New Roman"/>
          <w:color w:val="00539C"/>
          <w:sz w:val="24"/>
          <w:szCs w:val="24"/>
        </w:rPr>
        <w:t>Tetra</w:t>
      </w:r>
      <w:proofErr w:type="spellEnd"/>
      <w:r w:rsidRPr="00D074FA">
        <w:rPr>
          <w:rFonts w:ascii="Times New Roman" w:hAnsi="Times New Roman" w:cs="Times New Roman"/>
          <w:color w:val="00539C"/>
          <w:sz w:val="24"/>
          <w:szCs w:val="24"/>
        </w:rPr>
        <w:t xml:space="preserve"> </w:t>
      </w:r>
      <w:proofErr w:type="spellStart"/>
      <w:r w:rsidRPr="00D074FA">
        <w:rPr>
          <w:rFonts w:ascii="Times New Roman" w:hAnsi="Times New Roman" w:cs="Times New Roman"/>
          <w:color w:val="00539C"/>
          <w:sz w:val="24"/>
          <w:szCs w:val="24"/>
        </w:rPr>
        <w:t>Pak</w:t>
      </w:r>
      <w:proofErr w:type="spellEnd"/>
      <w:r w:rsidRPr="00D074FA">
        <w:rPr>
          <w:rFonts w:ascii="Times New Roman" w:hAnsi="Times New Roman" w:cs="Times New Roman"/>
          <w:color w:val="00539C"/>
          <w:sz w:val="24"/>
          <w:szCs w:val="24"/>
        </w:rPr>
        <w:t>®</w:t>
      </w:r>
      <w:r w:rsidR="00FE561E" w:rsidRPr="00D074FA">
        <w:rPr>
          <w:rFonts w:ascii="Times New Roman" w:hAnsi="Times New Roman" w:cs="Times New Roman"/>
          <w:color w:val="00539C"/>
          <w:sz w:val="24"/>
          <w:szCs w:val="24"/>
        </w:rPr>
        <w:t xml:space="preserve">. </w:t>
      </w:r>
      <w:r w:rsidR="00FE561E" w:rsidRPr="00D074FA">
        <w:rPr>
          <w:rFonts w:ascii="Times New Roman" w:hAnsi="Times New Roman" w:cs="Times New Roman"/>
          <w:sz w:val="24"/>
          <w:szCs w:val="24"/>
        </w:rPr>
        <w:t>Кто</w:t>
      </w:r>
      <w:r w:rsidR="00FE561E" w:rsidRPr="00BF4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561E" w:rsidRPr="00BF4B2A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FE561E" w:rsidRPr="00BF4B2A">
        <w:rPr>
          <w:rFonts w:ascii="Times New Roman" w:hAnsi="Times New Roman" w:cs="Times New Roman"/>
          <w:sz w:val="24"/>
          <w:szCs w:val="24"/>
        </w:rPr>
        <w:t xml:space="preserve"> что она</w:t>
      </w:r>
      <w:r w:rsidRPr="00BF4B2A">
        <w:rPr>
          <w:rFonts w:ascii="Times New Roman" w:hAnsi="Times New Roman" w:cs="Times New Roman"/>
          <w:sz w:val="24"/>
          <w:szCs w:val="24"/>
        </w:rPr>
        <w:t xml:space="preserve"> обозначает?</w:t>
      </w:r>
    </w:p>
    <w:p w:rsidR="00C54D00" w:rsidRPr="00BF4B2A" w:rsidRDefault="00C54D00" w:rsidP="00C54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B2A">
        <w:rPr>
          <w:rFonts w:ascii="Times New Roman" w:hAnsi="Times New Roman" w:cs="Times New Roman"/>
          <w:sz w:val="24"/>
          <w:szCs w:val="24"/>
        </w:rPr>
        <w:t>Асептическая упаковка</w:t>
      </w:r>
    </w:p>
    <w:p w:rsidR="00C54D00" w:rsidRPr="00BF4B2A" w:rsidRDefault="00C54D00" w:rsidP="00563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4B2A">
        <w:rPr>
          <w:rFonts w:ascii="Times New Roman" w:hAnsi="Times New Roman" w:cs="Times New Roman"/>
          <w:color w:val="000000"/>
          <w:sz w:val="24"/>
          <w:szCs w:val="24"/>
        </w:rPr>
        <w:t>Асептичекая</w:t>
      </w:r>
      <w:proofErr w:type="spellEnd"/>
      <w:r w:rsidRPr="00BF4B2A">
        <w:rPr>
          <w:rFonts w:ascii="Times New Roman" w:hAnsi="Times New Roman" w:cs="Times New Roman"/>
          <w:color w:val="000000"/>
          <w:sz w:val="24"/>
          <w:szCs w:val="24"/>
        </w:rPr>
        <w:t xml:space="preserve"> упако</w:t>
      </w:r>
      <w:r w:rsidR="00563BA5">
        <w:rPr>
          <w:rFonts w:ascii="Times New Roman" w:hAnsi="Times New Roman" w:cs="Times New Roman"/>
          <w:color w:val="000000"/>
          <w:sz w:val="24"/>
          <w:szCs w:val="24"/>
        </w:rPr>
        <w:t xml:space="preserve">вка — это полностью герметичная </w:t>
      </w:r>
      <w:r w:rsidRPr="00BF4B2A">
        <w:rPr>
          <w:rFonts w:ascii="Times New Roman" w:hAnsi="Times New Roman" w:cs="Times New Roman"/>
          <w:color w:val="000000"/>
          <w:sz w:val="24"/>
          <w:szCs w:val="24"/>
        </w:rPr>
        <w:t>упаковка, обладающая защитны</w:t>
      </w:r>
      <w:r w:rsidR="00563BA5">
        <w:rPr>
          <w:rFonts w:ascii="Times New Roman" w:hAnsi="Times New Roman" w:cs="Times New Roman"/>
          <w:color w:val="000000"/>
          <w:sz w:val="24"/>
          <w:szCs w:val="24"/>
        </w:rPr>
        <w:t xml:space="preserve">ми свойствами. Она состоит из 6 слоев, где каждый </w:t>
      </w:r>
      <w:r w:rsidRPr="00BF4B2A">
        <w:rPr>
          <w:rFonts w:ascii="Times New Roman" w:hAnsi="Times New Roman" w:cs="Times New Roman"/>
          <w:color w:val="000000"/>
          <w:sz w:val="24"/>
          <w:szCs w:val="24"/>
        </w:rPr>
        <w:t>слой выпол</w:t>
      </w:r>
      <w:r w:rsidR="00563BA5">
        <w:rPr>
          <w:rFonts w:ascii="Times New Roman" w:hAnsi="Times New Roman" w:cs="Times New Roman"/>
          <w:color w:val="000000"/>
          <w:sz w:val="24"/>
          <w:szCs w:val="24"/>
        </w:rPr>
        <w:t xml:space="preserve">няет свою функцию, а все вместе </w:t>
      </w:r>
      <w:r w:rsidRPr="00BF4B2A">
        <w:rPr>
          <w:rFonts w:ascii="Times New Roman" w:hAnsi="Times New Roman" w:cs="Times New Roman"/>
          <w:color w:val="000000"/>
          <w:sz w:val="24"/>
          <w:szCs w:val="24"/>
        </w:rPr>
        <w:t>они обеспечивают длительное и безопасное хранен</w:t>
      </w:r>
      <w:r w:rsidR="00563BA5">
        <w:rPr>
          <w:rFonts w:ascii="Times New Roman" w:hAnsi="Times New Roman" w:cs="Times New Roman"/>
          <w:color w:val="000000"/>
          <w:sz w:val="24"/>
          <w:szCs w:val="24"/>
        </w:rPr>
        <w:t xml:space="preserve">ие молока, создавая эффективный барьер против бактерий и внешних негативных воздействий. Внутренний слой — </w:t>
      </w:r>
      <w:r w:rsidRPr="00BF4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этилен</w:t>
      </w:r>
      <w:r w:rsidRPr="00BF4B2A">
        <w:rPr>
          <w:rFonts w:ascii="Times New Roman" w:hAnsi="Times New Roman" w:cs="Times New Roman"/>
          <w:color w:val="000000"/>
          <w:sz w:val="24"/>
          <w:szCs w:val="24"/>
        </w:rPr>
        <w:t>, обесп</w:t>
      </w:r>
      <w:r w:rsidR="00563BA5">
        <w:rPr>
          <w:rFonts w:ascii="Times New Roman" w:hAnsi="Times New Roman" w:cs="Times New Roman"/>
          <w:color w:val="000000"/>
          <w:sz w:val="24"/>
          <w:szCs w:val="24"/>
        </w:rPr>
        <w:t xml:space="preserve">ечивает герметичность упаковки. </w:t>
      </w:r>
      <w:r w:rsidRPr="00BF4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иэтилен </w:t>
      </w:r>
      <w:r w:rsidRPr="00BF4B2A">
        <w:rPr>
          <w:rFonts w:ascii="Times New Roman" w:hAnsi="Times New Roman" w:cs="Times New Roman"/>
          <w:color w:val="000000"/>
          <w:sz w:val="24"/>
          <w:szCs w:val="24"/>
        </w:rPr>
        <w:t>выступа</w:t>
      </w:r>
      <w:r w:rsidR="00563BA5">
        <w:rPr>
          <w:rFonts w:ascii="Times New Roman" w:hAnsi="Times New Roman" w:cs="Times New Roman"/>
          <w:color w:val="000000"/>
          <w:sz w:val="24"/>
          <w:szCs w:val="24"/>
        </w:rPr>
        <w:t xml:space="preserve">ет в роли соединительного слоя. </w:t>
      </w:r>
      <w:r w:rsidRPr="00BF4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юминиевая фольга </w:t>
      </w:r>
      <w:r w:rsidRPr="00BF4B2A">
        <w:rPr>
          <w:rFonts w:ascii="Times New Roman" w:hAnsi="Times New Roman" w:cs="Times New Roman"/>
          <w:color w:val="000000"/>
          <w:sz w:val="24"/>
          <w:szCs w:val="24"/>
        </w:rPr>
        <w:t>защищает от воздуха и</w:t>
      </w:r>
      <w:r w:rsidRPr="00BF4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4B2A">
        <w:rPr>
          <w:rFonts w:ascii="Times New Roman" w:hAnsi="Times New Roman" w:cs="Times New Roman"/>
          <w:color w:val="000000"/>
          <w:sz w:val="24"/>
          <w:szCs w:val="24"/>
        </w:rPr>
        <w:t>света.</w:t>
      </w:r>
      <w:r w:rsidR="00563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иэтилен </w:t>
      </w:r>
      <w:r w:rsidR="00563BA5">
        <w:rPr>
          <w:rFonts w:ascii="Times New Roman" w:hAnsi="Times New Roman" w:cs="Times New Roman"/>
          <w:color w:val="000000"/>
          <w:sz w:val="24"/>
          <w:szCs w:val="24"/>
        </w:rPr>
        <w:t xml:space="preserve">выступает в роли соединительного слоя. </w:t>
      </w:r>
      <w:r w:rsidRPr="00BF4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ртон </w:t>
      </w:r>
      <w:r w:rsidR="00563BA5">
        <w:rPr>
          <w:rFonts w:ascii="Times New Roman" w:hAnsi="Times New Roman" w:cs="Times New Roman"/>
          <w:color w:val="000000"/>
          <w:sz w:val="24"/>
          <w:szCs w:val="24"/>
        </w:rPr>
        <w:t xml:space="preserve">— основа упаковки. </w:t>
      </w:r>
      <w:r w:rsidRPr="00BF4B2A">
        <w:rPr>
          <w:rFonts w:ascii="Times New Roman" w:hAnsi="Times New Roman" w:cs="Times New Roman"/>
          <w:color w:val="000000"/>
          <w:sz w:val="24"/>
          <w:szCs w:val="24"/>
        </w:rPr>
        <w:t xml:space="preserve">Внешний слой — </w:t>
      </w:r>
      <w:r w:rsidRPr="00BF4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этилен</w:t>
      </w:r>
      <w:r w:rsidRPr="00BF4B2A">
        <w:rPr>
          <w:rFonts w:ascii="Times New Roman" w:hAnsi="Times New Roman" w:cs="Times New Roman"/>
          <w:color w:val="000000"/>
          <w:sz w:val="24"/>
          <w:szCs w:val="24"/>
        </w:rPr>
        <w:t>, защищает от влаги</w:t>
      </w:r>
      <w:r w:rsidR="00D074FA">
        <w:rPr>
          <w:rFonts w:ascii="Times New Roman" w:hAnsi="Times New Roman" w:cs="Times New Roman"/>
          <w:color w:val="000000"/>
          <w:sz w:val="24"/>
          <w:szCs w:val="24"/>
        </w:rPr>
        <w:t xml:space="preserve">. Такая упаковка не </w:t>
      </w:r>
      <w:proofErr w:type="gramStart"/>
      <w:r w:rsidR="00D074FA">
        <w:rPr>
          <w:rFonts w:ascii="Times New Roman" w:hAnsi="Times New Roman" w:cs="Times New Roman"/>
          <w:color w:val="000000"/>
          <w:sz w:val="24"/>
          <w:szCs w:val="24"/>
        </w:rPr>
        <w:t>наносит вреда нашей планете легко утилизируется</w:t>
      </w:r>
      <w:proofErr w:type="gramEnd"/>
      <w:r w:rsidR="00D074FA">
        <w:rPr>
          <w:rFonts w:ascii="Times New Roman" w:hAnsi="Times New Roman" w:cs="Times New Roman"/>
          <w:color w:val="000000"/>
          <w:sz w:val="24"/>
          <w:szCs w:val="24"/>
        </w:rPr>
        <w:t xml:space="preserve">, перерабатывается, а значит, позволяет нам внести свой посильный вклад в заботу о природе. </w:t>
      </w:r>
    </w:p>
    <w:p w:rsidR="00DE50B1" w:rsidRPr="00A74253" w:rsidRDefault="00B71A33" w:rsidP="00A7425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4B2A">
        <w:rPr>
          <w:rStyle w:val="A10"/>
          <w:rFonts w:ascii="Times New Roman" w:hAnsi="Times New Roman" w:cs="Times New Roman"/>
          <w:b/>
          <w:sz w:val="24"/>
          <w:szCs w:val="24"/>
        </w:rPr>
        <w:t>Приложение 3</w:t>
      </w:r>
      <w:r w:rsidRPr="00BF4B2A">
        <w:rPr>
          <w:rFonts w:ascii="Times New Roman" w:eastAsia="Times New Roman" w:hAnsi="Times New Roman" w:cs="Times New Roman"/>
          <w:color w:val="536482"/>
          <w:sz w:val="24"/>
          <w:szCs w:val="24"/>
          <w:lang w:eastAsia="ru-RU"/>
        </w:rPr>
        <w:br/>
      </w:r>
      <w:r w:rsidRPr="00BF4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кваша</w:t>
      </w:r>
      <w:r w:rsidRPr="00BF4B2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исломолочный продукт, получающийся путем простого скисания молока при комнатной температуре. Для ускорения процесса в молоко можно добавить корочку ржаного хлеба. Также в качестве закваски можно использовать немного уже готовой простокваши. Не рекомендуется людям, имеющим проблемы с пищеварительным трактом - бактерии, размножающиеся в простокваше после скисания не совсем "дружественны" естеств</w:t>
      </w:r>
      <w:r w:rsidR="00563BA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человеческой микрофлоре.</w:t>
      </w:r>
      <w:r w:rsidR="00563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женка</w:t>
      </w:r>
      <w:r w:rsidRPr="00B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ростокваша из топленого молока. Топленое молоко получается, если выдержать прокипяченное молоко в духовке в течение 2-3 часов </w:t>
      </w:r>
      <w:r w:rsidR="00563B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ратуре 100 градусов. </w:t>
      </w:r>
      <w:r w:rsidRPr="00BF4B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ивки.</w:t>
      </w:r>
      <w:r w:rsidRPr="00B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ливается свежее молоко в емкость, лучше всего в стеклянную банку и даете молоку постоять. Сливки легче молока, поэтому они поднимаются </w:t>
      </w:r>
      <w:proofErr w:type="gramStart"/>
      <w:r w:rsidRPr="00BF4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х</w:t>
      </w:r>
      <w:proofErr w:type="gramEnd"/>
      <w:r w:rsidRPr="00B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</w:t>
      </w:r>
      <w:proofErr w:type="gramStart"/>
      <w:r w:rsidRPr="00BF4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B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видите поверх молока шапочку из сливок и чем жирнее молоко, тем толще эта шапочка. Снимаете эту шапочку потихоньку столовой ложкой и переносите</w:t>
      </w:r>
      <w:r w:rsidR="00A74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ую емкость - это сливки.</w:t>
      </w:r>
      <w:r w:rsidR="00A74253">
        <w:rPr>
          <w:rStyle w:val="A10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E50B1"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тана</w:t>
      </w:r>
      <w:r w:rsidR="00A7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E50B1"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раницу сметана «проникла» только после Второй мировой войны, причем в некоторых странах сметану до сих пор называют «русскими сливками». Наши предки делали ее просто: снимали («сметали» – отсюда и название) с молока всплывшие во время брожения сливки.</w:t>
      </w:r>
      <w:r w:rsidR="00A74253" w:rsidRPr="00A74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74253" w:rsidRPr="00A7425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те</w:t>
      </w:r>
      <w:r w:rsidR="00A74253" w:rsidRPr="00B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ивки кусочек черного хлеба и оставляете на ночь - к утру у вас будет сметана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сло сливочное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вочное масло не только питательно, но и полезно – для кожи, волос, зрения, костной и мышечной ткани. 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богато витаминами, кальцием, необходимые для строения клеток.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что в полезности сливочного масла сомневаться не приходится. Надо только помнить, что, когда мы растапливаем его на сковороде, витаминов в нём не остается. Именно поэтому кусочек масла лучше класть в уже готовую пищу</w:t>
      </w:r>
      <w:r w:rsidR="00A7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ефир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исломолочный напиток, заквашенный с помощью так называемых «кефирных грибков» (эта закваска  из множества микроорганизмов, бактерий и дрожжей). Кефир благотворно влияет на кишечник: всего пара стаканов этого напитка в день предотвращает развитие кишечных инфекций и быстро справляется с дисбактериозом, 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нным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, антибиотиками. Кефир укрепляет иммунитет, побеждает хроническую усталость, незаменим при нарушениях сна и болезнях нервной системы, помогает похудеть (если пить его регулярно) и хорошо утоляет жажду в жаркие летние дни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нужнее, что вкуснее?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е, на витрине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язался разговор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ужнее? Что вкуснее?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релся жаркий спор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 головастый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семи хвастал: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запашистый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ёрдый, душистый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угленькими дырами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куснее сыра!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то, что молоко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его разлить легко»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метана белая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тоже стала смелая: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, послушайте, ребята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ваюсь по салатам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упам и овощам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канкам и борщам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меня и торты —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торого сорта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ужнее молока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аще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ожка»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вмешался творог: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Вот из нас-то прок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ье к творогам: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— начинка к пирогам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ужнее молока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метаны... Ну, слегка»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 тоже не молчало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громко всем сказало: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бы сделать бутерброд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хлебу масло надо. Вот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меня блины и кашу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икто не будет даже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ирнее молока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а, сливок, творожка»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и мороженое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ликнуло восторженно: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 меня-то, а меня-то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любят все ребята: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клубникой, и с печеньем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орехом, и с вареньем».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лчало молоко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здыхало глубоко: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лупые продукты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вы забыли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оровьим молоком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огда-то были?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н сыр из молока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ворог — из молока,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метана с маслом —</w:t>
      </w:r>
    </w:p>
    <w:p w:rsidR="00FD08AF" w:rsidRPr="00BF4B2A" w:rsidRDefault="00FD08AF" w:rsidP="00FD08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етям ясно!»</w:t>
      </w:r>
    </w:p>
    <w:p w:rsidR="00DE50B1" w:rsidRPr="00BF4B2A" w:rsidRDefault="00DE50B1" w:rsidP="007A52BE">
      <w:pPr>
        <w:spacing w:after="240" w:line="336" w:lineRule="atLeast"/>
        <w:rPr>
          <w:rStyle w:val="A10"/>
          <w:rFonts w:ascii="Times New Roman" w:eastAsia="Times New Roman" w:hAnsi="Times New Roman" w:cs="Times New Roman"/>
          <w:color w:val="536482"/>
          <w:sz w:val="24"/>
          <w:szCs w:val="24"/>
          <w:lang w:eastAsia="ru-RU"/>
        </w:rPr>
      </w:pPr>
    </w:p>
    <w:p w:rsidR="007A52BE" w:rsidRPr="00BF4B2A" w:rsidRDefault="007A52BE" w:rsidP="007A52BE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BF4B2A">
        <w:rPr>
          <w:b/>
        </w:rPr>
        <w:t xml:space="preserve">Приложение 4. </w:t>
      </w:r>
    </w:p>
    <w:p w:rsidR="007A52BE" w:rsidRPr="00BF4B2A" w:rsidRDefault="007A52BE" w:rsidP="007A52B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F4B2A">
        <w:rPr>
          <w:b/>
          <w:bCs/>
          <w:color w:val="000000"/>
          <w:u w:val="single"/>
        </w:rPr>
        <w:t>Рекомендации: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тании всё должно быть в меру;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ща должна быть разнообразной;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 должна быть тёплой;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пережёвывать пищу;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овощи и фрукты;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3—4 раза в день;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есть перед сном;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есть 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чёного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ареного и острого;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есть всухомятку;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 есть сладостей;</w:t>
      </w:r>
    </w:p>
    <w:p w:rsidR="007A52BE" w:rsidRPr="00BF4B2A" w:rsidRDefault="007A52BE" w:rsidP="007A52BE">
      <w:pPr>
        <w:numPr>
          <w:ilvl w:val="0"/>
          <w:numId w:val="3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кусывать чипсами, сухариками и т. п.</w:t>
      </w:r>
    </w:p>
    <w:p w:rsidR="007A52BE" w:rsidRPr="00BF4B2A" w:rsidRDefault="007A52BE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доровое питание – это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раничение жиров и соли, увеличение в рационе фруктов, круп, изделий из муки грубого помола, бобовых, нежирных молочных продуктов, рыбы, постного мяса.</w:t>
      </w:r>
    </w:p>
    <w:p w:rsidR="007A52BE" w:rsidRPr="00BF4B2A" w:rsidRDefault="007A52BE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 также…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ренность.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тырехразовый приём пищи.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нообразие.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иологическая полноценность.</w:t>
      </w:r>
    </w:p>
    <w:p w:rsidR="00DE50B1" w:rsidRPr="00BF4B2A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Pr="00BF4B2A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Pr="00BF4B2A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5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ка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очки, за стол садитесь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ихо, не шумите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лью вам молочка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уренка принесла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пьют молоко, выходит мальчик и показывает на себя)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рь молодой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ь бравый, удалой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, Васенька, пройдись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оду покажись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изъянов нет –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 нам, в чем секрет?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я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ства пью я молоко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нем и сила, и тепло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оно волшебное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, полезное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 расту я по часам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ет хороший дам –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пепси, лимонада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пить чаще надо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всем помогает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ы, десны укрепляет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уешь себя легко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ьешь ты молоко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здоровым быть всегда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й день с молока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водица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нам пригодится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одицы белой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что хочешь, делай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ки, простоквашу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 в кашу нашу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ожок да пирожок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й, Васенька, дружок!</w:t>
      </w:r>
    </w:p>
    <w:p w:rsidR="00DE50B1" w:rsidRPr="00BF4B2A" w:rsidRDefault="00DE50B1" w:rsidP="00A7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скорее пей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ту не пожалей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ходит </w:t>
      </w:r>
      <w:proofErr w:type="spell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лыкая</w:t>
      </w:r>
      <w:proofErr w:type="spell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 Степан)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, кота Степана,</w:t>
      </w:r>
    </w:p>
    <w:p w:rsidR="00DE50B1" w:rsidRPr="00BF4B2A" w:rsidRDefault="00DE50B1" w:rsidP="00A7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х особый на сметану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уже настал обед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ки</w:t>
      </w:r>
      <w:proofErr w:type="spell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как нет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те-ка Степану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щите мне сметану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: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ткуда сметана берется?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ливок она создается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: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сливочки где обитают?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 молоке проживают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 мне </w:t>
      </w:r>
      <w:proofErr w:type="spell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ки</w:t>
      </w:r>
      <w:proofErr w:type="spell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дать?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ит вам уж рассуждать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ин из ребят приносит коту банку сметаны)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 1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й, кот Степан, сметану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 2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не не хочется сметаны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йогурт нежный съесть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урт – праздничная смесь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омство из молока и фруктов –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етитно, сладко, вкусно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евочка Маша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любит простоквашу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кваша вредных бактерий не любит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ть не дает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к здоровым с ней будет!</w:t>
      </w:r>
      <w:proofErr w:type="gramEnd"/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евочке </w:t>
      </w:r>
      <w:proofErr w:type="spell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ше</w:t>
      </w:r>
      <w:proofErr w:type="spellEnd"/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простоквашей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 кашу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ь, </w:t>
      </w:r>
      <w:proofErr w:type="spell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ша</w:t>
      </w:r>
      <w:proofErr w:type="spell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шу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у сладенькую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ую, «пушистую»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ую, душистую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: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много всего можно приготовить из молока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ставка молочных продуктов: пакеты из-под сметаны, молока, кефира, простокваши, йогурта, масла, сыра, творога).</w:t>
      </w:r>
      <w:proofErr w:type="gramEnd"/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менно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ппетитом нужно есть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урт, сыр и простоквашу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, кефир и кашу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 сливочное тоже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метану и творог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лочные сосиски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ых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зны сливки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жедневно, непременно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есть все, что полезно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 что же получают из молока?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ыр, сметану, кефир, творог, йогурт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ко пьют не только люди, но и животные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 называют животных, которые вскармливают своих детенышей молоком?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копитающие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но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едите примеры млекопитающих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, корова, еж, лошадь, шимпанзе, бегемот и другие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это и животные, но они тоже умываются и следят за собой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ди перед едой всегда моют руки, чтобы в рот не попали бактерии. А оказывается, бактерии бывают и полезные, с помощью которых получают кефир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дки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оит копна среди двора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переди вилы, сзади метла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а)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 лугу пасётся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ечером вернётся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Замычит у ворот, молока принесёт   (корова)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сем нам пригодится</w:t>
      </w:r>
    </w:p>
    <w:p w:rsidR="00DE50B1" w:rsidRPr="00BF4B2A" w:rsidRDefault="00DE50B1" w:rsidP="00DE50B1">
      <w:pPr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елая водица</w:t>
      </w:r>
    </w:p>
    <w:p w:rsidR="00DE50B1" w:rsidRPr="00BF4B2A" w:rsidRDefault="00DE50B1" w:rsidP="00DE50B1">
      <w:pPr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 водицы белой</w:t>
      </w:r>
    </w:p>
    <w:p w:rsidR="00DE50B1" w:rsidRPr="00BF4B2A" w:rsidRDefault="00DE50B1" w:rsidP="00DE50B1">
      <w:pPr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сё что 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й: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ливки, простоквашу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Масло в нашу кашу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Творожок на пирожок…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ушай Ванюшка, дружок!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Ешь, да пей, гостям налей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 коту не пожалей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ко)  </w:t>
      </w:r>
      <w:r w:rsidR="00A74253"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ождественская</w:t>
      </w: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ычит: «</w:t>
      </w:r>
      <w:proofErr w:type="spell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proofErr w:type="spell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»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то это? Не пойму (корова)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Голодна – мычит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ыта – жуёт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алым ребяткам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Молочка даёт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а)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ама пёстрая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Ест зелёное,</w:t>
      </w:r>
    </w:p>
    <w:p w:rsidR="00DE50B1" w:rsidRPr="00BF4B2A" w:rsidRDefault="00DE50B1" w:rsidP="00DE5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Даёт белое! (корова)</w:t>
      </w:r>
    </w:p>
    <w:p w:rsidR="00660848" w:rsidRPr="00BF4B2A" w:rsidRDefault="00660848" w:rsidP="0066084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ко и молочные продукты «</w:t>
      </w:r>
      <w:proofErr w:type="spellStart"/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птыжка</w:t>
      </w:r>
      <w:proofErr w:type="spellEnd"/>
      <w:r w:rsidRPr="00BF4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— полезное и вкусное лакомство для детей!</w:t>
      </w:r>
    </w:p>
    <w:p w:rsidR="00660848" w:rsidRPr="00BF4B2A" w:rsidRDefault="00660848" w:rsidP="0066084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я незаменима каждый день в любых ситуациях:</w:t>
      </w:r>
    </w:p>
    <w:p w:rsidR="00660848" w:rsidRPr="00BF4B2A" w:rsidRDefault="00660848" w:rsidP="00660848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Для правильного завтрака по утрам</w:t>
      </w:r>
    </w:p>
    <w:p w:rsidR="00660848" w:rsidRPr="00BF4B2A" w:rsidRDefault="00660848" w:rsidP="00660848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ед ночным сном</w:t>
      </w:r>
    </w:p>
    <w:p w:rsidR="00660848" w:rsidRPr="00BF4B2A" w:rsidRDefault="00660848" w:rsidP="00660848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а переменках в школах помогает сохранить силы для получения отличных оценок</w:t>
      </w:r>
    </w:p>
    <w:p w:rsidR="00660848" w:rsidRPr="00BF4B2A" w:rsidRDefault="00660848" w:rsidP="00660848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ед тренировкой чтобы быть в форме и удивлять всех спортивными достижениями</w:t>
      </w:r>
    </w:p>
    <w:p w:rsidR="00660848" w:rsidRPr="00BF4B2A" w:rsidRDefault="00660848" w:rsidP="00660848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а прогулке или в поездке</w:t>
      </w:r>
    </w:p>
    <w:p w:rsidR="00660848" w:rsidRPr="00BF4B2A" w:rsidRDefault="00660848" w:rsidP="0066084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«</w:t>
      </w:r>
      <w:proofErr w:type="spellStart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тыжка</w:t>
      </w:r>
      <w:proofErr w:type="spellEnd"/>
      <w:r w:rsidRPr="00BF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— уникальный и полезный продукт. В Удмуртии его каждое утро пьют ученики 1-5 классов в рамках президентской программы «Детское школьное питание», потому что это молоко обогащено кальцием, микроэлементами и комплексом из 6 витаминов (C, B1, B6, B12, PP) и фолиевой кислоты. А еще молоко — идеальный напиток для здорового и крепкого детского сна.</w:t>
      </w:r>
    </w:p>
    <w:p w:rsidR="00660848" w:rsidRPr="00DF2787" w:rsidRDefault="00660848" w:rsidP="00DE50B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787C34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интернет ресурсы:</w:t>
      </w:r>
    </w:p>
    <w:p w:rsidR="00787C34" w:rsidRDefault="00787C34" w:rsidP="00787C3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молока в формировании здоровья детей под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рии Сергеевны</w:t>
      </w:r>
    </w:p>
    <w:p w:rsidR="00787C34" w:rsidRDefault="00787C34" w:rsidP="00787C3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шюра Национальная программа «Школьное молоко», 2015г.</w:t>
      </w:r>
    </w:p>
    <w:p w:rsidR="00787C34" w:rsidRDefault="00787C34" w:rsidP="00787C3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енский отшельник</w:t>
      </w:r>
    </w:p>
    <w:p w:rsidR="00787C34" w:rsidRDefault="00787C34" w:rsidP="00787C3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сеть работников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s</w:t>
      </w:r>
      <w:r w:rsidRPr="0078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l</w:t>
      </w:r>
      <w:r w:rsidRPr="0078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вина Т. В. «Здоровое пит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ые школьники».</w:t>
      </w:r>
    </w:p>
    <w:p w:rsidR="00787C34" w:rsidRPr="00787C34" w:rsidRDefault="00787C34" w:rsidP="00787C3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ция «М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тыж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0B1" w:rsidRDefault="00DE50B1" w:rsidP="007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E50B1" w:rsidSect="00BF4B2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Centurion">
    <w:altName w:val="AGCenturi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EFD"/>
    <w:multiLevelType w:val="multilevel"/>
    <w:tmpl w:val="C04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1F3"/>
    <w:multiLevelType w:val="multilevel"/>
    <w:tmpl w:val="76BC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63E33"/>
    <w:multiLevelType w:val="multilevel"/>
    <w:tmpl w:val="EF32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70424"/>
    <w:multiLevelType w:val="multilevel"/>
    <w:tmpl w:val="0B8E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83080"/>
    <w:multiLevelType w:val="multilevel"/>
    <w:tmpl w:val="C9F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B0FAD"/>
    <w:multiLevelType w:val="multilevel"/>
    <w:tmpl w:val="133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618D3"/>
    <w:multiLevelType w:val="multilevel"/>
    <w:tmpl w:val="343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83984"/>
    <w:multiLevelType w:val="multilevel"/>
    <w:tmpl w:val="5FB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20BA3"/>
    <w:multiLevelType w:val="multilevel"/>
    <w:tmpl w:val="193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B34ED"/>
    <w:multiLevelType w:val="multilevel"/>
    <w:tmpl w:val="4C22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B7D37"/>
    <w:multiLevelType w:val="hybridMultilevel"/>
    <w:tmpl w:val="298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5EB6"/>
    <w:multiLevelType w:val="multilevel"/>
    <w:tmpl w:val="61BC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82454"/>
    <w:multiLevelType w:val="multilevel"/>
    <w:tmpl w:val="B07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826AC0"/>
    <w:multiLevelType w:val="multilevel"/>
    <w:tmpl w:val="3E6E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D4098"/>
    <w:multiLevelType w:val="multilevel"/>
    <w:tmpl w:val="7DCC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016D7"/>
    <w:multiLevelType w:val="multilevel"/>
    <w:tmpl w:val="DED4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E70762"/>
    <w:multiLevelType w:val="multilevel"/>
    <w:tmpl w:val="D4F0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D514A"/>
    <w:multiLevelType w:val="multilevel"/>
    <w:tmpl w:val="B36C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A5929"/>
    <w:multiLevelType w:val="multilevel"/>
    <w:tmpl w:val="94DC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19660B"/>
    <w:multiLevelType w:val="hybridMultilevel"/>
    <w:tmpl w:val="5A7E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A67E1"/>
    <w:multiLevelType w:val="multilevel"/>
    <w:tmpl w:val="D7C8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9C16E5"/>
    <w:multiLevelType w:val="multilevel"/>
    <w:tmpl w:val="F158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6425E6"/>
    <w:multiLevelType w:val="multilevel"/>
    <w:tmpl w:val="490C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F5990"/>
    <w:multiLevelType w:val="multilevel"/>
    <w:tmpl w:val="6222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1"/>
  </w:num>
  <w:num w:numId="5">
    <w:abstractNumId w:val="16"/>
  </w:num>
  <w:num w:numId="6">
    <w:abstractNumId w:val="21"/>
  </w:num>
  <w:num w:numId="7">
    <w:abstractNumId w:val="9"/>
  </w:num>
  <w:num w:numId="8">
    <w:abstractNumId w:val="1"/>
  </w:num>
  <w:num w:numId="9">
    <w:abstractNumId w:val="15"/>
  </w:num>
  <w:num w:numId="10">
    <w:abstractNumId w:val="5"/>
  </w:num>
  <w:num w:numId="11">
    <w:abstractNumId w:val="22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  <w:num w:numId="16">
    <w:abstractNumId w:val="6"/>
  </w:num>
  <w:num w:numId="17">
    <w:abstractNumId w:val="20"/>
  </w:num>
  <w:num w:numId="18">
    <w:abstractNumId w:val="18"/>
  </w:num>
  <w:num w:numId="19">
    <w:abstractNumId w:val="23"/>
  </w:num>
  <w:num w:numId="20">
    <w:abstractNumId w:val="7"/>
  </w:num>
  <w:num w:numId="21">
    <w:abstractNumId w:val="12"/>
  </w:num>
  <w:num w:numId="22">
    <w:abstractNumId w:val="17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9B"/>
    <w:rsid w:val="0008214A"/>
    <w:rsid w:val="001508C4"/>
    <w:rsid w:val="00161AF9"/>
    <w:rsid w:val="001741B5"/>
    <w:rsid w:val="002B634A"/>
    <w:rsid w:val="002E581E"/>
    <w:rsid w:val="00342547"/>
    <w:rsid w:val="003C30C5"/>
    <w:rsid w:val="00481811"/>
    <w:rsid w:val="00563BA5"/>
    <w:rsid w:val="0064149B"/>
    <w:rsid w:val="00660848"/>
    <w:rsid w:val="00683EC2"/>
    <w:rsid w:val="00684A9B"/>
    <w:rsid w:val="00760014"/>
    <w:rsid w:val="00770ECA"/>
    <w:rsid w:val="00787C34"/>
    <w:rsid w:val="007A52BE"/>
    <w:rsid w:val="007A6346"/>
    <w:rsid w:val="00846AAA"/>
    <w:rsid w:val="00850FA7"/>
    <w:rsid w:val="00882829"/>
    <w:rsid w:val="008A5AE8"/>
    <w:rsid w:val="00A0215E"/>
    <w:rsid w:val="00A74253"/>
    <w:rsid w:val="00A80237"/>
    <w:rsid w:val="00AA5827"/>
    <w:rsid w:val="00AC4DA7"/>
    <w:rsid w:val="00B36EFA"/>
    <w:rsid w:val="00B71A33"/>
    <w:rsid w:val="00BF4B2A"/>
    <w:rsid w:val="00BF5571"/>
    <w:rsid w:val="00C42DAA"/>
    <w:rsid w:val="00C54D00"/>
    <w:rsid w:val="00C825FC"/>
    <w:rsid w:val="00CD3D3C"/>
    <w:rsid w:val="00D074FA"/>
    <w:rsid w:val="00DA618C"/>
    <w:rsid w:val="00DE50B1"/>
    <w:rsid w:val="00E06A63"/>
    <w:rsid w:val="00F768D0"/>
    <w:rsid w:val="00FD08AF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uiPriority w:val="99"/>
    <w:rsid w:val="0064149B"/>
    <w:rPr>
      <w:rFonts w:cs="AGCenturion"/>
      <w:color w:val="000000"/>
    </w:rPr>
  </w:style>
  <w:style w:type="table" w:styleId="a3">
    <w:name w:val="Table Grid"/>
    <w:basedOn w:val="a1"/>
    <w:uiPriority w:val="59"/>
    <w:rsid w:val="0016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A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D0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CD3D3C"/>
  </w:style>
  <w:style w:type="character" w:customStyle="1" w:styleId="apple-converted-space">
    <w:name w:val="apple-converted-space"/>
    <w:basedOn w:val="a0"/>
    <w:rsid w:val="00CD3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uiPriority w:val="99"/>
    <w:rsid w:val="0064149B"/>
    <w:rPr>
      <w:rFonts w:cs="AGCenturion"/>
      <w:color w:val="000000"/>
    </w:rPr>
  </w:style>
  <w:style w:type="table" w:styleId="a3">
    <w:name w:val="Table Grid"/>
    <w:basedOn w:val="a1"/>
    <w:uiPriority w:val="59"/>
    <w:rsid w:val="0016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A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D0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CD3D3C"/>
  </w:style>
  <w:style w:type="character" w:customStyle="1" w:styleId="apple-converted-space">
    <w:name w:val="apple-converted-space"/>
    <w:basedOn w:val="a0"/>
    <w:rsid w:val="00CD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0019">
          <w:marLeft w:val="0"/>
          <w:marRight w:val="0"/>
          <w:marTop w:val="75"/>
          <w:marBottom w:val="0"/>
          <w:divBdr>
            <w:top w:val="none" w:sz="0" w:space="0" w:color="75D9EA"/>
            <w:left w:val="none" w:sz="0" w:space="0" w:color="75D9EA"/>
            <w:bottom w:val="none" w:sz="0" w:space="0" w:color="75D9EA"/>
            <w:right w:val="single" w:sz="6" w:space="0" w:color="75D9EA"/>
          </w:divBdr>
        </w:div>
      </w:divsChild>
    </w:div>
    <w:div w:id="847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4D47-7792-43E4-A291-28BB63AA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10</cp:revision>
  <dcterms:created xsi:type="dcterms:W3CDTF">2015-11-22T05:45:00Z</dcterms:created>
  <dcterms:modified xsi:type="dcterms:W3CDTF">2016-02-07T18:49:00Z</dcterms:modified>
</cp:coreProperties>
</file>